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CA213" w14:textId="77777777" w:rsidR="00BA05B3" w:rsidRPr="009C67EC" w:rsidRDefault="00BA05B3" w:rsidP="00BA05B3">
      <w:pPr>
        <w:keepNext/>
        <w:widowControl w:val="0"/>
        <w:jc w:val="center"/>
        <w:rPr>
          <w:sz w:val="28"/>
          <w:szCs w:val="28"/>
          <w:lang w:val="en-US"/>
        </w:rPr>
      </w:pPr>
      <w:bookmarkStart w:id="0" w:name="_GoBack"/>
      <w:r w:rsidRPr="009C67EC">
        <w:rPr>
          <w:b/>
          <w:bCs/>
          <w:sz w:val="28"/>
          <w:szCs w:val="28"/>
          <w:lang w:val="en-US"/>
        </w:rPr>
        <w:t xml:space="preserve">PEMROGRAMAN MOBILE </w:t>
      </w:r>
    </w:p>
    <w:p w14:paraId="0EC293A3" w14:textId="77777777" w:rsidR="00BA05B3" w:rsidRPr="009C67EC" w:rsidRDefault="00BA05B3" w:rsidP="00BA05B3">
      <w:pPr>
        <w:rPr>
          <w:sz w:val="28"/>
          <w:szCs w:val="28"/>
          <w:lang w:val="en-US"/>
        </w:rPr>
      </w:pPr>
    </w:p>
    <w:p w14:paraId="59A69ACC" w14:textId="77777777" w:rsidR="00BA05B3" w:rsidRPr="009C67EC" w:rsidRDefault="00BA05B3" w:rsidP="00BA05B3">
      <w:pPr>
        <w:keepNext/>
        <w:widowControl w:val="0"/>
        <w:jc w:val="center"/>
        <w:rPr>
          <w:sz w:val="28"/>
          <w:szCs w:val="28"/>
          <w:lang w:val="en-US"/>
        </w:rPr>
      </w:pPr>
      <w:r w:rsidRPr="009C67EC">
        <w:rPr>
          <w:b/>
          <w:sz w:val="28"/>
          <w:szCs w:val="28"/>
          <w:lang w:val="en-US"/>
        </w:rPr>
        <w:t>JURUSAN TEKNOLOGI INFORMASI</w:t>
      </w:r>
    </w:p>
    <w:p w14:paraId="678D61FE" w14:textId="77777777" w:rsidR="00BA05B3" w:rsidRPr="009C67EC" w:rsidRDefault="00BA05B3" w:rsidP="00BA05B3">
      <w:pPr>
        <w:jc w:val="center"/>
        <w:rPr>
          <w:sz w:val="28"/>
          <w:szCs w:val="28"/>
        </w:rPr>
      </w:pPr>
    </w:p>
    <w:p w14:paraId="35F53DF7" w14:textId="77777777" w:rsidR="00BA05B3" w:rsidRPr="009C67EC" w:rsidRDefault="00BA05B3" w:rsidP="00BA05B3">
      <w:pPr>
        <w:jc w:val="center"/>
        <w:rPr>
          <w:sz w:val="28"/>
          <w:szCs w:val="28"/>
        </w:rPr>
      </w:pPr>
    </w:p>
    <w:p w14:paraId="1C570DC4" w14:textId="77777777" w:rsidR="00BA05B3" w:rsidRPr="009C67EC" w:rsidRDefault="00BA05B3" w:rsidP="00BA05B3">
      <w:pPr>
        <w:jc w:val="center"/>
        <w:rPr>
          <w:b/>
          <w:szCs w:val="28"/>
          <w:lang w:val="en-US"/>
        </w:rPr>
      </w:pPr>
      <w:proofErr w:type="spellStart"/>
      <w:r w:rsidRPr="009C67EC">
        <w:rPr>
          <w:b/>
          <w:szCs w:val="28"/>
          <w:lang w:val="en-US"/>
        </w:rPr>
        <w:t>Dosen</w:t>
      </w:r>
      <w:proofErr w:type="spellEnd"/>
    </w:p>
    <w:p w14:paraId="52B7D44B" w14:textId="77777777" w:rsidR="00BA05B3" w:rsidRPr="009C67EC" w:rsidRDefault="00BA05B3" w:rsidP="00BA05B3">
      <w:pPr>
        <w:jc w:val="center"/>
        <w:rPr>
          <w:b/>
          <w:szCs w:val="28"/>
          <w:lang w:val="en-US"/>
        </w:rPr>
      </w:pPr>
    </w:p>
    <w:p w14:paraId="71583502" w14:textId="77777777" w:rsidR="00BA05B3" w:rsidRPr="009C67EC" w:rsidRDefault="00BA05B3" w:rsidP="00BA05B3">
      <w:pPr>
        <w:jc w:val="center"/>
        <w:rPr>
          <w:b/>
          <w:szCs w:val="28"/>
        </w:rPr>
      </w:pPr>
      <w:r w:rsidRPr="009C67EC">
        <w:rPr>
          <w:b/>
          <w:szCs w:val="28"/>
        </w:rPr>
        <w:t xml:space="preserve">Putra Prima </w:t>
      </w:r>
      <w:proofErr w:type="spellStart"/>
      <w:r w:rsidRPr="009C67EC">
        <w:rPr>
          <w:b/>
          <w:szCs w:val="28"/>
        </w:rPr>
        <w:t>Arhandi</w:t>
      </w:r>
      <w:proofErr w:type="spellEnd"/>
      <w:r w:rsidRPr="009C67EC">
        <w:rPr>
          <w:b/>
          <w:szCs w:val="28"/>
        </w:rPr>
        <w:t xml:space="preserve"> ST.</w:t>
      </w:r>
      <w:proofErr w:type="gramStart"/>
      <w:r w:rsidRPr="009C67EC">
        <w:rPr>
          <w:b/>
          <w:szCs w:val="28"/>
        </w:rPr>
        <w:t>,</w:t>
      </w:r>
      <w:proofErr w:type="spellStart"/>
      <w:r w:rsidRPr="009C67EC">
        <w:rPr>
          <w:b/>
          <w:szCs w:val="28"/>
        </w:rPr>
        <w:t>M.Kom</w:t>
      </w:r>
      <w:proofErr w:type="spellEnd"/>
      <w:proofErr w:type="gramEnd"/>
    </w:p>
    <w:p w14:paraId="5FF67FEA" w14:textId="77777777" w:rsidR="00BA05B3" w:rsidRPr="009C67EC" w:rsidRDefault="00BA05B3" w:rsidP="00BA05B3">
      <w:pPr>
        <w:jc w:val="center"/>
        <w:rPr>
          <w:szCs w:val="28"/>
          <w:lang w:val="en-US"/>
        </w:rPr>
      </w:pPr>
      <w:r w:rsidRPr="009C67EC">
        <w:rPr>
          <w:szCs w:val="28"/>
          <w:lang w:val="en-US"/>
        </w:rPr>
        <w:t>NIP</w:t>
      </w:r>
      <w:r w:rsidRPr="009C67EC">
        <w:rPr>
          <w:szCs w:val="28"/>
        </w:rPr>
        <w:t xml:space="preserve"> </w:t>
      </w:r>
      <w:r w:rsidRPr="009C67EC">
        <w:rPr>
          <w:szCs w:val="28"/>
          <w:lang w:val="en-US"/>
        </w:rPr>
        <w:t>198611032014041001</w:t>
      </w:r>
    </w:p>
    <w:p w14:paraId="0E962D52" w14:textId="77777777" w:rsidR="00BA05B3" w:rsidRPr="009C67EC" w:rsidRDefault="00BA05B3" w:rsidP="00BA05B3">
      <w:pPr>
        <w:jc w:val="center"/>
        <w:rPr>
          <w:sz w:val="28"/>
          <w:szCs w:val="28"/>
        </w:rPr>
      </w:pPr>
    </w:p>
    <w:p w14:paraId="32555930" w14:textId="77777777" w:rsidR="00BA05B3" w:rsidRPr="009C67EC" w:rsidRDefault="00BA05B3" w:rsidP="00BA05B3">
      <w:pPr>
        <w:jc w:val="center"/>
        <w:rPr>
          <w:sz w:val="28"/>
          <w:szCs w:val="28"/>
        </w:rPr>
      </w:pPr>
    </w:p>
    <w:p w14:paraId="0F4B5B56" w14:textId="77777777" w:rsidR="00BA05B3" w:rsidRPr="009C67EC" w:rsidRDefault="00BA05B3" w:rsidP="00BA05B3">
      <w:pPr>
        <w:jc w:val="center"/>
        <w:rPr>
          <w:sz w:val="28"/>
          <w:szCs w:val="28"/>
        </w:rPr>
      </w:pPr>
    </w:p>
    <w:p w14:paraId="58FB9E00" w14:textId="77777777" w:rsidR="00BA05B3" w:rsidRPr="009C67EC" w:rsidRDefault="00BA05B3" w:rsidP="00BA05B3">
      <w:pPr>
        <w:jc w:val="center"/>
        <w:rPr>
          <w:sz w:val="28"/>
          <w:szCs w:val="28"/>
        </w:rPr>
      </w:pPr>
    </w:p>
    <w:p w14:paraId="47E942D6" w14:textId="77777777" w:rsidR="00BA05B3" w:rsidRPr="009C67EC" w:rsidRDefault="00BA05B3" w:rsidP="00BA05B3">
      <w:pPr>
        <w:jc w:val="center"/>
        <w:rPr>
          <w:sz w:val="28"/>
          <w:szCs w:val="28"/>
        </w:rPr>
      </w:pPr>
    </w:p>
    <w:p w14:paraId="5AB5E79A" w14:textId="77777777" w:rsidR="00BA05B3" w:rsidRPr="009C67EC" w:rsidRDefault="00BA05B3" w:rsidP="00BA05B3">
      <w:pPr>
        <w:jc w:val="center"/>
        <w:rPr>
          <w:sz w:val="28"/>
          <w:szCs w:val="28"/>
        </w:rPr>
      </w:pPr>
    </w:p>
    <w:p w14:paraId="0F82F350" w14:textId="732ABE31" w:rsidR="00BA05B3" w:rsidRPr="009C67EC" w:rsidRDefault="00BC253B" w:rsidP="00BA05B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id-ID"/>
        </w:rPr>
        <w:t xml:space="preserve"> </w:t>
      </w:r>
      <w:r w:rsidR="00BA05B3" w:rsidRPr="009C67EC">
        <w:rPr>
          <w:noProof/>
          <w:sz w:val="28"/>
          <w:szCs w:val="28"/>
          <w:lang w:val="id-ID" w:eastAsia="id-ID"/>
        </w:rPr>
        <w:drawing>
          <wp:inline distT="0" distB="0" distL="0" distR="0" wp14:anchorId="1C0016C6" wp14:editId="4A7665B9">
            <wp:extent cx="1341120" cy="1348740"/>
            <wp:effectExtent l="19050" t="0" r="0" b="0"/>
            <wp:docPr id="17" name="Picture 1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636E9D" w14:textId="77777777" w:rsidR="009C67EC" w:rsidRPr="009C67EC" w:rsidRDefault="009C67EC" w:rsidP="00BA05B3">
      <w:pPr>
        <w:jc w:val="center"/>
        <w:rPr>
          <w:sz w:val="28"/>
          <w:szCs w:val="28"/>
        </w:rPr>
      </w:pPr>
    </w:p>
    <w:p w14:paraId="759735D4" w14:textId="15A6F0D8" w:rsidR="009C67EC" w:rsidRPr="009C67EC" w:rsidRDefault="009C67EC" w:rsidP="00BA05B3">
      <w:pPr>
        <w:jc w:val="center"/>
        <w:rPr>
          <w:szCs w:val="28"/>
        </w:rPr>
      </w:pPr>
      <w:proofErr w:type="spellStart"/>
      <w:r w:rsidRPr="009C67EC">
        <w:rPr>
          <w:szCs w:val="28"/>
        </w:rPr>
        <w:t>Dibuat</w:t>
      </w:r>
      <w:proofErr w:type="spellEnd"/>
      <w:r w:rsidRPr="009C67EC">
        <w:rPr>
          <w:szCs w:val="28"/>
        </w:rPr>
        <w:t xml:space="preserve"> </w:t>
      </w:r>
      <w:proofErr w:type="spellStart"/>
      <w:r w:rsidRPr="009C67EC">
        <w:rPr>
          <w:szCs w:val="28"/>
        </w:rPr>
        <w:t>Oleh</w:t>
      </w:r>
      <w:proofErr w:type="spellEnd"/>
      <w:r w:rsidRPr="009C67EC">
        <w:rPr>
          <w:szCs w:val="28"/>
        </w:rPr>
        <w:t xml:space="preserve"> </w:t>
      </w:r>
    </w:p>
    <w:p w14:paraId="5409C3BC" w14:textId="6A7CAAAA" w:rsidR="009C67EC" w:rsidRPr="009C67EC" w:rsidRDefault="009C67EC" w:rsidP="009C67EC">
      <w:pPr>
        <w:jc w:val="center"/>
        <w:rPr>
          <w:b/>
          <w:szCs w:val="28"/>
        </w:rPr>
      </w:pPr>
      <w:r w:rsidRPr="009C67EC">
        <w:rPr>
          <w:b/>
          <w:szCs w:val="28"/>
        </w:rPr>
        <w:t>Dherisma Hanindita Utami</w:t>
      </w:r>
    </w:p>
    <w:p w14:paraId="349C47D6" w14:textId="28FB2440" w:rsidR="009C67EC" w:rsidRPr="009C67EC" w:rsidRDefault="009C67EC" w:rsidP="009C67EC">
      <w:pPr>
        <w:jc w:val="center"/>
        <w:rPr>
          <w:b/>
          <w:szCs w:val="28"/>
        </w:rPr>
      </w:pPr>
      <w:r w:rsidRPr="009C67EC">
        <w:rPr>
          <w:b/>
          <w:szCs w:val="28"/>
        </w:rPr>
        <w:t>2041720018</w:t>
      </w:r>
    </w:p>
    <w:p w14:paraId="4BAC385D" w14:textId="7FA8DAD2" w:rsidR="009C67EC" w:rsidRPr="009C67EC" w:rsidRDefault="009C67EC" w:rsidP="009C67EC">
      <w:pPr>
        <w:jc w:val="center"/>
        <w:rPr>
          <w:b/>
          <w:szCs w:val="28"/>
        </w:rPr>
      </w:pPr>
      <w:r w:rsidRPr="009C67EC">
        <w:rPr>
          <w:b/>
          <w:szCs w:val="28"/>
        </w:rPr>
        <w:t>TI 3H</w:t>
      </w:r>
    </w:p>
    <w:p w14:paraId="2DBCFAE9" w14:textId="77777777" w:rsidR="00BA05B3" w:rsidRPr="009C67EC" w:rsidRDefault="00BA05B3" w:rsidP="00BA05B3">
      <w:pPr>
        <w:jc w:val="center"/>
        <w:rPr>
          <w:sz w:val="28"/>
          <w:szCs w:val="28"/>
        </w:rPr>
      </w:pPr>
    </w:p>
    <w:p w14:paraId="45F294FC" w14:textId="77777777" w:rsidR="00BA05B3" w:rsidRPr="009C67EC" w:rsidRDefault="00BA05B3" w:rsidP="00BA05B3">
      <w:pPr>
        <w:jc w:val="center"/>
        <w:rPr>
          <w:sz w:val="28"/>
          <w:szCs w:val="28"/>
        </w:rPr>
      </w:pPr>
    </w:p>
    <w:p w14:paraId="064A674F" w14:textId="77777777" w:rsidR="00BA05B3" w:rsidRPr="009C67EC" w:rsidRDefault="00BA05B3" w:rsidP="00BA05B3">
      <w:pPr>
        <w:jc w:val="center"/>
        <w:rPr>
          <w:sz w:val="28"/>
          <w:szCs w:val="28"/>
        </w:rPr>
      </w:pPr>
    </w:p>
    <w:p w14:paraId="6F69FA6B" w14:textId="77777777" w:rsidR="00BA05B3" w:rsidRPr="009C67EC" w:rsidRDefault="00BA05B3" w:rsidP="00BA05B3">
      <w:pPr>
        <w:jc w:val="center"/>
        <w:rPr>
          <w:sz w:val="28"/>
          <w:szCs w:val="28"/>
        </w:rPr>
      </w:pPr>
    </w:p>
    <w:p w14:paraId="4FB8C7F7" w14:textId="77777777" w:rsidR="00BA05B3" w:rsidRPr="009C67EC" w:rsidRDefault="00BA05B3" w:rsidP="00BA05B3">
      <w:pPr>
        <w:jc w:val="center"/>
        <w:rPr>
          <w:sz w:val="28"/>
          <w:szCs w:val="28"/>
        </w:rPr>
      </w:pPr>
    </w:p>
    <w:p w14:paraId="7EDC3A8C" w14:textId="77777777" w:rsidR="00BA05B3" w:rsidRPr="009C67EC" w:rsidRDefault="00BA05B3" w:rsidP="00BA05B3">
      <w:pPr>
        <w:jc w:val="center"/>
        <w:rPr>
          <w:sz w:val="28"/>
          <w:szCs w:val="28"/>
        </w:rPr>
      </w:pPr>
    </w:p>
    <w:p w14:paraId="61BF1BAC" w14:textId="77777777" w:rsidR="00BA05B3" w:rsidRPr="009C67EC" w:rsidRDefault="00BA05B3" w:rsidP="00BA05B3">
      <w:pPr>
        <w:jc w:val="center"/>
        <w:rPr>
          <w:sz w:val="28"/>
          <w:szCs w:val="28"/>
        </w:rPr>
      </w:pPr>
    </w:p>
    <w:p w14:paraId="301306DC" w14:textId="77777777" w:rsidR="00BA05B3" w:rsidRPr="009C67EC" w:rsidRDefault="00BA05B3" w:rsidP="009C67EC">
      <w:pPr>
        <w:rPr>
          <w:sz w:val="28"/>
          <w:szCs w:val="28"/>
        </w:rPr>
      </w:pPr>
    </w:p>
    <w:p w14:paraId="64FAE862" w14:textId="77777777" w:rsidR="00BA05B3" w:rsidRPr="009C67EC" w:rsidRDefault="00BA05B3" w:rsidP="00BA05B3">
      <w:pPr>
        <w:jc w:val="center"/>
        <w:rPr>
          <w:sz w:val="28"/>
          <w:szCs w:val="28"/>
        </w:rPr>
      </w:pPr>
    </w:p>
    <w:p w14:paraId="08B1D5DD" w14:textId="77777777" w:rsidR="00BA05B3" w:rsidRPr="009C67EC" w:rsidRDefault="00BA05B3" w:rsidP="00BA05B3">
      <w:pPr>
        <w:jc w:val="center"/>
        <w:rPr>
          <w:sz w:val="28"/>
          <w:szCs w:val="28"/>
        </w:rPr>
      </w:pPr>
    </w:p>
    <w:p w14:paraId="29664618" w14:textId="77777777" w:rsidR="00BA05B3" w:rsidRPr="009C67EC" w:rsidRDefault="00BA05B3" w:rsidP="00BA05B3">
      <w:pPr>
        <w:jc w:val="center"/>
        <w:rPr>
          <w:b/>
          <w:sz w:val="28"/>
          <w:szCs w:val="28"/>
        </w:rPr>
      </w:pPr>
      <w:r w:rsidRPr="009C67EC">
        <w:rPr>
          <w:b/>
          <w:sz w:val="28"/>
          <w:szCs w:val="28"/>
        </w:rPr>
        <w:t>POLITEKNIK NEGERI MALANG</w:t>
      </w:r>
    </w:p>
    <w:p w14:paraId="539BD325" w14:textId="77777777" w:rsidR="00BA05B3" w:rsidRPr="009C67EC" w:rsidRDefault="00BA05B3" w:rsidP="00BA05B3">
      <w:pPr>
        <w:spacing w:line="276" w:lineRule="auto"/>
        <w:rPr>
          <w:b/>
          <w:bCs/>
          <w:sz w:val="28"/>
          <w:szCs w:val="28"/>
          <w:lang w:val="en-US"/>
        </w:rPr>
      </w:pPr>
    </w:p>
    <w:p w14:paraId="0BDF943E" w14:textId="1B46BC02" w:rsidR="009C67EC" w:rsidRPr="009C67EC" w:rsidRDefault="009C67EC" w:rsidP="009C67EC">
      <w:pPr>
        <w:spacing w:line="276" w:lineRule="auto"/>
        <w:jc w:val="center"/>
        <w:rPr>
          <w:b/>
          <w:bCs/>
          <w:sz w:val="28"/>
          <w:szCs w:val="28"/>
          <w:lang w:val="en-US"/>
        </w:rPr>
        <w:sectPr w:rsidR="009C67EC" w:rsidRPr="009C67EC" w:rsidSect="00554488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9C67EC">
        <w:rPr>
          <w:b/>
          <w:bCs/>
          <w:sz w:val="28"/>
          <w:szCs w:val="28"/>
          <w:lang w:val="en-US"/>
        </w:rPr>
        <w:t>2022</w:t>
      </w:r>
    </w:p>
    <w:p w14:paraId="315B1A54" w14:textId="255BF084" w:rsidR="00936764" w:rsidRDefault="009C67EC" w:rsidP="009C67EC">
      <w:pPr>
        <w:jc w:val="center"/>
      </w:pPr>
      <w:proofErr w:type="spellStart"/>
      <w:r>
        <w:lastRenderedPageBreak/>
        <w:t>Hasi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ertemuan</w:t>
      </w:r>
      <w:proofErr w:type="spellEnd"/>
      <w:r w:rsidR="00D57248">
        <w:t xml:space="preserve"> 2</w:t>
      </w:r>
    </w:p>
    <w:p w14:paraId="26DFEDE4" w14:textId="5B9C081D" w:rsidR="009C67EC" w:rsidRDefault="00D57248" w:rsidP="009C67EC">
      <w:pPr>
        <w:jc w:val="center"/>
      </w:pPr>
      <w:r>
        <w:t xml:space="preserve">Layout </w:t>
      </w:r>
      <w:proofErr w:type="spellStart"/>
      <w:r>
        <w:t>Sederhana</w:t>
      </w:r>
      <w:proofErr w:type="spellEnd"/>
    </w:p>
    <w:p w14:paraId="6B1E7696" w14:textId="77777777" w:rsidR="00622AC0" w:rsidRDefault="00622AC0" w:rsidP="00622AC0"/>
    <w:p w14:paraId="5594C65D" w14:textId="1E622967" w:rsidR="00BA05B3" w:rsidRDefault="00622AC0" w:rsidP="00BA05B3">
      <w:r>
        <w:t>Link GitHub</w:t>
      </w:r>
      <w:r>
        <w:tab/>
        <w:t xml:space="preserve">: </w:t>
      </w:r>
      <w:hyperlink r:id="rId7" w:history="1">
        <w:r w:rsidR="00A03528" w:rsidRPr="002C5410">
          <w:rPr>
            <w:rStyle w:val="Hyperlink"/>
          </w:rPr>
          <w:t>https://github.com/DherismaHanindita/layout_mobile.git</w:t>
        </w:r>
      </w:hyperlink>
      <w:r w:rsidR="00A03528">
        <w:rPr>
          <w:rStyle w:val="Hyperlink"/>
        </w:rPr>
        <w:t xml:space="preserve"> </w:t>
      </w:r>
    </w:p>
    <w:p w14:paraId="67158FBF" w14:textId="77777777" w:rsidR="00125AF3" w:rsidRDefault="00125AF3" w:rsidP="00BA05B3"/>
    <w:p w14:paraId="42C02F57" w14:textId="4CC0EF75" w:rsidR="00D57248" w:rsidRPr="00BA05B3" w:rsidRDefault="00D57248" w:rsidP="00BA05B3">
      <w:r w:rsidRPr="00D57248">
        <w:drawing>
          <wp:inline distT="0" distB="0" distL="0" distR="0" wp14:anchorId="20AF4AD9" wp14:editId="7FD73D85">
            <wp:extent cx="4734586" cy="7297168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57248" w:rsidRPr="00BA05B3" w:rsidSect="0055448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7FC"/>
    <w:multiLevelType w:val="hybridMultilevel"/>
    <w:tmpl w:val="B4D01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497D"/>
    <w:multiLevelType w:val="hybridMultilevel"/>
    <w:tmpl w:val="2F8EB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F4B84"/>
    <w:multiLevelType w:val="hybridMultilevel"/>
    <w:tmpl w:val="9594B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E302F"/>
    <w:multiLevelType w:val="hybridMultilevel"/>
    <w:tmpl w:val="54C6BB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048CE"/>
    <w:multiLevelType w:val="hybridMultilevel"/>
    <w:tmpl w:val="3454E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C0C41"/>
    <w:multiLevelType w:val="hybridMultilevel"/>
    <w:tmpl w:val="A684A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04C31"/>
    <w:multiLevelType w:val="hybridMultilevel"/>
    <w:tmpl w:val="B89CD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66F6D"/>
    <w:multiLevelType w:val="hybridMultilevel"/>
    <w:tmpl w:val="B4D01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F27A5"/>
    <w:multiLevelType w:val="hybridMultilevel"/>
    <w:tmpl w:val="3454E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2434F"/>
    <w:multiLevelType w:val="hybridMultilevel"/>
    <w:tmpl w:val="05C24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71566"/>
    <w:multiLevelType w:val="hybridMultilevel"/>
    <w:tmpl w:val="FFFFFFFF"/>
    <w:lvl w:ilvl="0" w:tplc="6040E9EE">
      <w:start w:val="1"/>
      <w:numFmt w:val="decimal"/>
      <w:lvlText w:val="%1."/>
      <w:lvlJc w:val="left"/>
      <w:pPr>
        <w:ind w:left="720" w:hanging="360"/>
      </w:pPr>
    </w:lvl>
    <w:lvl w:ilvl="1" w:tplc="F7C270FE">
      <w:start w:val="1"/>
      <w:numFmt w:val="lowerLetter"/>
      <w:lvlText w:val="%2."/>
      <w:lvlJc w:val="left"/>
      <w:pPr>
        <w:ind w:left="1440" w:hanging="360"/>
      </w:pPr>
    </w:lvl>
    <w:lvl w:ilvl="2" w:tplc="2878DA0C">
      <w:start w:val="1"/>
      <w:numFmt w:val="lowerRoman"/>
      <w:lvlText w:val="%3."/>
      <w:lvlJc w:val="right"/>
      <w:pPr>
        <w:ind w:left="2160" w:hanging="180"/>
      </w:pPr>
    </w:lvl>
    <w:lvl w:ilvl="3" w:tplc="BEC87090">
      <w:start w:val="1"/>
      <w:numFmt w:val="decimal"/>
      <w:lvlText w:val="%4."/>
      <w:lvlJc w:val="left"/>
      <w:pPr>
        <w:ind w:left="2880" w:hanging="360"/>
      </w:pPr>
    </w:lvl>
    <w:lvl w:ilvl="4" w:tplc="DBE44A22">
      <w:start w:val="1"/>
      <w:numFmt w:val="lowerLetter"/>
      <w:lvlText w:val="%5."/>
      <w:lvlJc w:val="left"/>
      <w:pPr>
        <w:ind w:left="3600" w:hanging="360"/>
      </w:pPr>
    </w:lvl>
    <w:lvl w:ilvl="5" w:tplc="8DAA42F2">
      <w:start w:val="1"/>
      <w:numFmt w:val="lowerRoman"/>
      <w:lvlText w:val="%6."/>
      <w:lvlJc w:val="right"/>
      <w:pPr>
        <w:ind w:left="4320" w:hanging="180"/>
      </w:pPr>
    </w:lvl>
    <w:lvl w:ilvl="6" w:tplc="D2D836FE">
      <w:start w:val="1"/>
      <w:numFmt w:val="decimal"/>
      <w:lvlText w:val="%7."/>
      <w:lvlJc w:val="left"/>
      <w:pPr>
        <w:ind w:left="5040" w:hanging="360"/>
      </w:pPr>
    </w:lvl>
    <w:lvl w:ilvl="7" w:tplc="1D580D16">
      <w:start w:val="1"/>
      <w:numFmt w:val="lowerLetter"/>
      <w:lvlText w:val="%8."/>
      <w:lvlJc w:val="left"/>
      <w:pPr>
        <w:ind w:left="5760" w:hanging="360"/>
      </w:pPr>
    </w:lvl>
    <w:lvl w:ilvl="8" w:tplc="8640DD0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074D2"/>
    <w:multiLevelType w:val="hybridMultilevel"/>
    <w:tmpl w:val="C48A7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37C13"/>
    <w:multiLevelType w:val="hybridMultilevel"/>
    <w:tmpl w:val="5BEE5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17FB8"/>
    <w:multiLevelType w:val="hybridMultilevel"/>
    <w:tmpl w:val="FF109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4AC"/>
    <w:multiLevelType w:val="multilevel"/>
    <w:tmpl w:val="E2600032"/>
    <w:lvl w:ilvl="0">
      <w:start w:val="1"/>
      <w:numFmt w:val="decimal"/>
      <w:pStyle w:val="NoSpacing"/>
      <w:lvlText w:val="BAB 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3E20128"/>
    <w:multiLevelType w:val="hybridMultilevel"/>
    <w:tmpl w:val="A684A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D04BD"/>
    <w:multiLevelType w:val="hybridMultilevel"/>
    <w:tmpl w:val="D074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665D2"/>
    <w:multiLevelType w:val="hybridMultilevel"/>
    <w:tmpl w:val="61D8F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02F05"/>
    <w:multiLevelType w:val="hybridMultilevel"/>
    <w:tmpl w:val="0428B336"/>
    <w:lvl w:ilvl="0" w:tplc="0409000F">
      <w:start w:val="1"/>
      <w:numFmt w:val="decimal"/>
      <w:lvlText w:val="%1.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9" w15:restartNumberingAfterBreak="0">
    <w:nsid w:val="517D6F3B"/>
    <w:multiLevelType w:val="hybridMultilevel"/>
    <w:tmpl w:val="B1000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C115B"/>
    <w:multiLevelType w:val="hybridMultilevel"/>
    <w:tmpl w:val="A8007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161F7"/>
    <w:multiLevelType w:val="hybridMultilevel"/>
    <w:tmpl w:val="21341438"/>
    <w:lvl w:ilvl="0" w:tplc="6040E9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6151B"/>
    <w:multiLevelType w:val="multilevel"/>
    <w:tmpl w:val="3E24375A"/>
    <w:lvl w:ilvl="0">
      <w:start w:val="1"/>
      <w:numFmt w:val="decimal"/>
      <w:pStyle w:val="Heading1"/>
      <w:lvlText w:val="BAB %1."/>
      <w:lvlJc w:val="left"/>
      <w:pPr>
        <w:ind w:left="1151" w:hanging="431"/>
      </w:pPr>
    </w:lvl>
    <w:lvl w:ilvl="1">
      <w:start w:val="1"/>
      <w:numFmt w:val="decimal"/>
      <w:pStyle w:val="Heading2"/>
      <w:lvlText w:val="%1.%2"/>
      <w:lvlJc w:val="left"/>
      <w:pPr>
        <w:ind w:left="1296" w:hanging="576"/>
      </w:pPr>
    </w:lvl>
    <w:lvl w:ilvl="2">
      <w:start w:val="1"/>
      <w:numFmt w:val="decimal"/>
      <w:pStyle w:val="Heading3"/>
      <w:lvlText w:val="%1.%2.%3"/>
      <w:lvlJc w:val="left"/>
      <w:pPr>
        <w:ind w:left="6249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</w:lvl>
    <w:lvl w:ilvl="5">
      <w:start w:val="1"/>
      <w:numFmt w:val="decimal"/>
      <w:pStyle w:val="Heading6"/>
      <w:suff w:val="space"/>
      <w:lvlText w:val="%1.%2.%3.%4.%5.%6"/>
      <w:lvlJc w:val="left"/>
      <w:pPr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</w:lvl>
  </w:abstractNum>
  <w:abstractNum w:abstractNumId="23" w15:restartNumberingAfterBreak="0">
    <w:nsid w:val="5F9229DC"/>
    <w:multiLevelType w:val="hybridMultilevel"/>
    <w:tmpl w:val="3EA479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9D3ABF"/>
    <w:multiLevelType w:val="hybridMultilevel"/>
    <w:tmpl w:val="C48A7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261A1"/>
    <w:multiLevelType w:val="hybridMultilevel"/>
    <w:tmpl w:val="FFFFFFFF"/>
    <w:lvl w:ilvl="0" w:tplc="6040E9EE">
      <w:start w:val="1"/>
      <w:numFmt w:val="decimal"/>
      <w:lvlText w:val="%1."/>
      <w:lvlJc w:val="left"/>
      <w:pPr>
        <w:ind w:left="720" w:hanging="360"/>
      </w:pPr>
    </w:lvl>
    <w:lvl w:ilvl="1" w:tplc="F7C270FE">
      <w:start w:val="1"/>
      <w:numFmt w:val="lowerLetter"/>
      <w:lvlText w:val="%2."/>
      <w:lvlJc w:val="left"/>
      <w:pPr>
        <w:ind w:left="1440" w:hanging="360"/>
      </w:pPr>
    </w:lvl>
    <w:lvl w:ilvl="2" w:tplc="2878DA0C">
      <w:start w:val="1"/>
      <w:numFmt w:val="lowerRoman"/>
      <w:lvlText w:val="%3."/>
      <w:lvlJc w:val="right"/>
      <w:pPr>
        <w:ind w:left="2160" w:hanging="180"/>
      </w:pPr>
    </w:lvl>
    <w:lvl w:ilvl="3" w:tplc="BEC87090">
      <w:start w:val="1"/>
      <w:numFmt w:val="decimal"/>
      <w:lvlText w:val="%4."/>
      <w:lvlJc w:val="left"/>
      <w:pPr>
        <w:ind w:left="2880" w:hanging="360"/>
      </w:pPr>
    </w:lvl>
    <w:lvl w:ilvl="4" w:tplc="DBE44A22">
      <w:start w:val="1"/>
      <w:numFmt w:val="lowerLetter"/>
      <w:lvlText w:val="%5."/>
      <w:lvlJc w:val="left"/>
      <w:pPr>
        <w:ind w:left="3600" w:hanging="360"/>
      </w:pPr>
    </w:lvl>
    <w:lvl w:ilvl="5" w:tplc="8DAA42F2">
      <w:start w:val="1"/>
      <w:numFmt w:val="lowerRoman"/>
      <w:lvlText w:val="%6."/>
      <w:lvlJc w:val="right"/>
      <w:pPr>
        <w:ind w:left="4320" w:hanging="180"/>
      </w:pPr>
    </w:lvl>
    <w:lvl w:ilvl="6" w:tplc="D2D836FE">
      <w:start w:val="1"/>
      <w:numFmt w:val="decimal"/>
      <w:lvlText w:val="%7."/>
      <w:lvlJc w:val="left"/>
      <w:pPr>
        <w:ind w:left="5040" w:hanging="360"/>
      </w:pPr>
    </w:lvl>
    <w:lvl w:ilvl="7" w:tplc="1D580D16">
      <w:start w:val="1"/>
      <w:numFmt w:val="lowerLetter"/>
      <w:lvlText w:val="%8."/>
      <w:lvlJc w:val="left"/>
      <w:pPr>
        <w:ind w:left="5760" w:hanging="360"/>
      </w:pPr>
    </w:lvl>
    <w:lvl w:ilvl="8" w:tplc="8640DD0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72982"/>
    <w:multiLevelType w:val="hybridMultilevel"/>
    <w:tmpl w:val="B79A2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92864"/>
    <w:multiLevelType w:val="hybridMultilevel"/>
    <w:tmpl w:val="55423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1139E"/>
    <w:multiLevelType w:val="hybridMultilevel"/>
    <w:tmpl w:val="6FB25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C05A3"/>
    <w:multiLevelType w:val="hybridMultilevel"/>
    <w:tmpl w:val="2F8EB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E008C"/>
    <w:multiLevelType w:val="hybridMultilevel"/>
    <w:tmpl w:val="3D44E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D0013"/>
    <w:multiLevelType w:val="hybridMultilevel"/>
    <w:tmpl w:val="61D8F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D45A0"/>
    <w:multiLevelType w:val="hybridMultilevel"/>
    <w:tmpl w:val="FFFFFFFF"/>
    <w:lvl w:ilvl="0" w:tplc="6040E9EE">
      <w:start w:val="1"/>
      <w:numFmt w:val="decimal"/>
      <w:lvlText w:val="%1."/>
      <w:lvlJc w:val="left"/>
      <w:pPr>
        <w:ind w:left="720" w:hanging="360"/>
      </w:pPr>
    </w:lvl>
    <w:lvl w:ilvl="1" w:tplc="F7C270FE">
      <w:start w:val="1"/>
      <w:numFmt w:val="lowerLetter"/>
      <w:lvlText w:val="%2."/>
      <w:lvlJc w:val="left"/>
      <w:pPr>
        <w:ind w:left="1440" w:hanging="360"/>
      </w:pPr>
    </w:lvl>
    <w:lvl w:ilvl="2" w:tplc="2878DA0C">
      <w:start w:val="1"/>
      <w:numFmt w:val="lowerRoman"/>
      <w:lvlText w:val="%3."/>
      <w:lvlJc w:val="right"/>
      <w:pPr>
        <w:ind w:left="2160" w:hanging="180"/>
      </w:pPr>
    </w:lvl>
    <w:lvl w:ilvl="3" w:tplc="BEC87090">
      <w:start w:val="1"/>
      <w:numFmt w:val="decimal"/>
      <w:lvlText w:val="%4."/>
      <w:lvlJc w:val="left"/>
      <w:pPr>
        <w:ind w:left="2880" w:hanging="360"/>
      </w:pPr>
    </w:lvl>
    <w:lvl w:ilvl="4" w:tplc="DBE44A22">
      <w:start w:val="1"/>
      <w:numFmt w:val="lowerLetter"/>
      <w:lvlText w:val="%5."/>
      <w:lvlJc w:val="left"/>
      <w:pPr>
        <w:ind w:left="3600" w:hanging="360"/>
      </w:pPr>
    </w:lvl>
    <w:lvl w:ilvl="5" w:tplc="8DAA42F2">
      <w:start w:val="1"/>
      <w:numFmt w:val="lowerRoman"/>
      <w:lvlText w:val="%6."/>
      <w:lvlJc w:val="right"/>
      <w:pPr>
        <w:ind w:left="4320" w:hanging="180"/>
      </w:pPr>
    </w:lvl>
    <w:lvl w:ilvl="6" w:tplc="D2D836FE">
      <w:start w:val="1"/>
      <w:numFmt w:val="decimal"/>
      <w:lvlText w:val="%7."/>
      <w:lvlJc w:val="left"/>
      <w:pPr>
        <w:ind w:left="5040" w:hanging="360"/>
      </w:pPr>
    </w:lvl>
    <w:lvl w:ilvl="7" w:tplc="1D580D16">
      <w:start w:val="1"/>
      <w:numFmt w:val="lowerLetter"/>
      <w:lvlText w:val="%8."/>
      <w:lvlJc w:val="left"/>
      <w:pPr>
        <w:ind w:left="5760" w:hanging="360"/>
      </w:pPr>
    </w:lvl>
    <w:lvl w:ilvl="8" w:tplc="8640DD0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121DC"/>
    <w:multiLevelType w:val="multilevel"/>
    <w:tmpl w:val="4F4A4D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8983CBF"/>
    <w:multiLevelType w:val="hybridMultilevel"/>
    <w:tmpl w:val="FFFFFFFF"/>
    <w:lvl w:ilvl="0" w:tplc="6040E9EE">
      <w:start w:val="1"/>
      <w:numFmt w:val="decimal"/>
      <w:lvlText w:val="%1."/>
      <w:lvlJc w:val="left"/>
      <w:pPr>
        <w:ind w:left="720" w:hanging="360"/>
      </w:pPr>
    </w:lvl>
    <w:lvl w:ilvl="1" w:tplc="F7C270FE">
      <w:start w:val="1"/>
      <w:numFmt w:val="lowerLetter"/>
      <w:lvlText w:val="%2."/>
      <w:lvlJc w:val="left"/>
      <w:pPr>
        <w:ind w:left="1440" w:hanging="360"/>
      </w:pPr>
    </w:lvl>
    <w:lvl w:ilvl="2" w:tplc="2878DA0C">
      <w:start w:val="1"/>
      <w:numFmt w:val="lowerRoman"/>
      <w:lvlText w:val="%3."/>
      <w:lvlJc w:val="right"/>
      <w:pPr>
        <w:ind w:left="2160" w:hanging="180"/>
      </w:pPr>
    </w:lvl>
    <w:lvl w:ilvl="3" w:tplc="BEC87090">
      <w:start w:val="1"/>
      <w:numFmt w:val="decimal"/>
      <w:lvlText w:val="%4."/>
      <w:lvlJc w:val="left"/>
      <w:pPr>
        <w:ind w:left="2880" w:hanging="360"/>
      </w:pPr>
    </w:lvl>
    <w:lvl w:ilvl="4" w:tplc="DBE44A22">
      <w:start w:val="1"/>
      <w:numFmt w:val="lowerLetter"/>
      <w:lvlText w:val="%5."/>
      <w:lvlJc w:val="left"/>
      <w:pPr>
        <w:ind w:left="3600" w:hanging="360"/>
      </w:pPr>
    </w:lvl>
    <w:lvl w:ilvl="5" w:tplc="8DAA42F2">
      <w:start w:val="1"/>
      <w:numFmt w:val="lowerRoman"/>
      <w:lvlText w:val="%6."/>
      <w:lvlJc w:val="right"/>
      <w:pPr>
        <w:ind w:left="4320" w:hanging="180"/>
      </w:pPr>
    </w:lvl>
    <w:lvl w:ilvl="6" w:tplc="D2D836FE">
      <w:start w:val="1"/>
      <w:numFmt w:val="decimal"/>
      <w:lvlText w:val="%7."/>
      <w:lvlJc w:val="left"/>
      <w:pPr>
        <w:ind w:left="5040" w:hanging="360"/>
      </w:pPr>
    </w:lvl>
    <w:lvl w:ilvl="7" w:tplc="1D580D16">
      <w:start w:val="1"/>
      <w:numFmt w:val="lowerLetter"/>
      <w:lvlText w:val="%8."/>
      <w:lvlJc w:val="left"/>
      <w:pPr>
        <w:ind w:left="5760" w:hanging="360"/>
      </w:pPr>
    </w:lvl>
    <w:lvl w:ilvl="8" w:tplc="8640DD0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22"/>
  </w:num>
  <w:num w:numId="5">
    <w:abstractNumId w:val="13"/>
  </w:num>
  <w:num w:numId="6">
    <w:abstractNumId w:val="20"/>
  </w:num>
  <w:num w:numId="7">
    <w:abstractNumId w:val="5"/>
  </w:num>
  <w:num w:numId="8">
    <w:abstractNumId w:val="17"/>
  </w:num>
  <w:num w:numId="9">
    <w:abstractNumId w:val="33"/>
  </w:num>
  <w:num w:numId="10">
    <w:abstractNumId w:val="31"/>
  </w:num>
  <w:num w:numId="11">
    <w:abstractNumId w:val="9"/>
  </w:num>
  <w:num w:numId="12">
    <w:abstractNumId w:val="8"/>
  </w:num>
  <w:num w:numId="13">
    <w:abstractNumId w:val="15"/>
  </w:num>
  <w:num w:numId="14">
    <w:abstractNumId w:val="26"/>
  </w:num>
  <w:num w:numId="15">
    <w:abstractNumId w:val="6"/>
  </w:num>
  <w:num w:numId="16">
    <w:abstractNumId w:val="19"/>
  </w:num>
  <w:num w:numId="17">
    <w:abstractNumId w:val="12"/>
  </w:num>
  <w:num w:numId="18">
    <w:abstractNumId w:val="2"/>
  </w:num>
  <w:num w:numId="19">
    <w:abstractNumId w:val="4"/>
  </w:num>
  <w:num w:numId="20">
    <w:abstractNumId w:val="28"/>
  </w:num>
  <w:num w:numId="21">
    <w:abstractNumId w:val="1"/>
  </w:num>
  <w:num w:numId="22">
    <w:abstractNumId w:val="29"/>
  </w:num>
  <w:num w:numId="23">
    <w:abstractNumId w:val="18"/>
  </w:num>
  <w:num w:numId="24">
    <w:abstractNumId w:val="7"/>
  </w:num>
  <w:num w:numId="25">
    <w:abstractNumId w:val="0"/>
  </w:num>
  <w:num w:numId="26">
    <w:abstractNumId w:val="30"/>
  </w:num>
  <w:num w:numId="27">
    <w:abstractNumId w:val="27"/>
  </w:num>
  <w:num w:numId="28">
    <w:abstractNumId w:val="11"/>
  </w:num>
  <w:num w:numId="29">
    <w:abstractNumId w:val="24"/>
  </w:num>
  <w:num w:numId="30">
    <w:abstractNumId w:val="3"/>
  </w:num>
  <w:num w:numId="31">
    <w:abstractNumId w:val="34"/>
  </w:num>
  <w:num w:numId="32">
    <w:abstractNumId w:val="21"/>
  </w:num>
  <w:num w:numId="33">
    <w:abstractNumId w:val="25"/>
  </w:num>
  <w:num w:numId="34">
    <w:abstractNumId w:val="32"/>
  </w:num>
  <w:num w:numId="35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D3"/>
    <w:rsid w:val="0000020F"/>
    <w:rsid w:val="00000350"/>
    <w:rsid w:val="00000B7B"/>
    <w:rsid w:val="00004F19"/>
    <w:rsid w:val="0000794A"/>
    <w:rsid w:val="000100B8"/>
    <w:rsid w:val="00010D88"/>
    <w:rsid w:val="000120BE"/>
    <w:rsid w:val="0001273C"/>
    <w:rsid w:val="00013082"/>
    <w:rsid w:val="000138E2"/>
    <w:rsid w:val="00014B20"/>
    <w:rsid w:val="000158AA"/>
    <w:rsid w:val="00015A16"/>
    <w:rsid w:val="00015D6E"/>
    <w:rsid w:val="00016FE3"/>
    <w:rsid w:val="00017853"/>
    <w:rsid w:val="00021309"/>
    <w:rsid w:val="00021FE9"/>
    <w:rsid w:val="0002237F"/>
    <w:rsid w:val="0002503E"/>
    <w:rsid w:val="0002678D"/>
    <w:rsid w:val="0003398E"/>
    <w:rsid w:val="00033AA2"/>
    <w:rsid w:val="00033AF1"/>
    <w:rsid w:val="000430C1"/>
    <w:rsid w:val="000431D7"/>
    <w:rsid w:val="00043A89"/>
    <w:rsid w:val="00050183"/>
    <w:rsid w:val="000513E7"/>
    <w:rsid w:val="00052876"/>
    <w:rsid w:val="0005377B"/>
    <w:rsid w:val="000538ED"/>
    <w:rsid w:val="00054A7C"/>
    <w:rsid w:val="000622E4"/>
    <w:rsid w:val="00062571"/>
    <w:rsid w:val="00062A14"/>
    <w:rsid w:val="00062BB5"/>
    <w:rsid w:val="00063F55"/>
    <w:rsid w:val="00066147"/>
    <w:rsid w:val="00072D93"/>
    <w:rsid w:val="00073DAC"/>
    <w:rsid w:val="0007620A"/>
    <w:rsid w:val="00076961"/>
    <w:rsid w:val="000772F6"/>
    <w:rsid w:val="00082665"/>
    <w:rsid w:val="00082DAF"/>
    <w:rsid w:val="00082F6C"/>
    <w:rsid w:val="00085A4F"/>
    <w:rsid w:val="00086B3C"/>
    <w:rsid w:val="000873E7"/>
    <w:rsid w:val="000908A6"/>
    <w:rsid w:val="000923F5"/>
    <w:rsid w:val="0009315F"/>
    <w:rsid w:val="00095B99"/>
    <w:rsid w:val="00095BC4"/>
    <w:rsid w:val="000969F2"/>
    <w:rsid w:val="0009756F"/>
    <w:rsid w:val="000A2F64"/>
    <w:rsid w:val="000A43C5"/>
    <w:rsid w:val="000A508C"/>
    <w:rsid w:val="000A6107"/>
    <w:rsid w:val="000A6C09"/>
    <w:rsid w:val="000B0004"/>
    <w:rsid w:val="000B38B2"/>
    <w:rsid w:val="000B52ED"/>
    <w:rsid w:val="000B5651"/>
    <w:rsid w:val="000B580A"/>
    <w:rsid w:val="000B5C12"/>
    <w:rsid w:val="000B6239"/>
    <w:rsid w:val="000C18E9"/>
    <w:rsid w:val="000C1AD3"/>
    <w:rsid w:val="000C68D7"/>
    <w:rsid w:val="000D2074"/>
    <w:rsid w:val="000D3F6E"/>
    <w:rsid w:val="000D5B49"/>
    <w:rsid w:val="000E03FB"/>
    <w:rsid w:val="000E044C"/>
    <w:rsid w:val="000E23C1"/>
    <w:rsid w:val="000E3BA8"/>
    <w:rsid w:val="000E400C"/>
    <w:rsid w:val="000E4EE4"/>
    <w:rsid w:val="000E6A88"/>
    <w:rsid w:val="000E72EC"/>
    <w:rsid w:val="000E769D"/>
    <w:rsid w:val="000F09EF"/>
    <w:rsid w:val="000F2307"/>
    <w:rsid w:val="000F3E1E"/>
    <w:rsid w:val="000F4C27"/>
    <w:rsid w:val="000F6356"/>
    <w:rsid w:val="000F6579"/>
    <w:rsid w:val="000F6DBA"/>
    <w:rsid w:val="001011C3"/>
    <w:rsid w:val="001012D6"/>
    <w:rsid w:val="00102097"/>
    <w:rsid w:val="0010324A"/>
    <w:rsid w:val="00103336"/>
    <w:rsid w:val="001066AA"/>
    <w:rsid w:val="001079A3"/>
    <w:rsid w:val="001107B9"/>
    <w:rsid w:val="001114B8"/>
    <w:rsid w:val="00111623"/>
    <w:rsid w:val="001133D3"/>
    <w:rsid w:val="001137A6"/>
    <w:rsid w:val="00114DE3"/>
    <w:rsid w:val="00117C37"/>
    <w:rsid w:val="001215DE"/>
    <w:rsid w:val="00122D16"/>
    <w:rsid w:val="00123039"/>
    <w:rsid w:val="00123543"/>
    <w:rsid w:val="00125AF3"/>
    <w:rsid w:val="00126261"/>
    <w:rsid w:val="001337C0"/>
    <w:rsid w:val="0013536B"/>
    <w:rsid w:val="00136EAE"/>
    <w:rsid w:val="00136FFF"/>
    <w:rsid w:val="001406F8"/>
    <w:rsid w:val="00143969"/>
    <w:rsid w:val="00144886"/>
    <w:rsid w:val="0014496C"/>
    <w:rsid w:val="00144C40"/>
    <w:rsid w:val="001472B3"/>
    <w:rsid w:val="00150009"/>
    <w:rsid w:val="00150CAD"/>
    <w:rsid w:val="001516EA"/>
    <w:rsid w:val="0015325F"/>
    <w:rsid w:val="00153B4D"/>
    <w:rsid w:val="00157AD2"/>
    <w:rsid w:val="001618D1"/>
    <w:rsid w:val="001674D9"/>
    <w:rsid w:val="00170CA7"/>
    <w:rsid w:val="00170FF8"/>
    <w:rsid w:val="001732E4"/>
    <w:rsid w:val="0018015A"/>
    <w:rsid w:val="00181ECD"/>
    <w:rsid w:val="00183B4C"/>
    <w:rsid w:val="00183F57"/>
    <w:rsid w:val="00185F5B"/>
    <w:rsid w:val="001866CE"/>
    <w:rsid w:val="001868AF"/>
    <w:rsid w:val="00187783"/>
    <w:rsid w:val="00190D2D"/>
    <w:rsid w:val="00191787"/>
    <w:rsid w:val="00191FC2"/>
    <w:rsid w:val="0019580F"/>
    <w:rsid w:val="00197D34"/>
    <w:rsid w:val="001A506D"/>
    <w:rsid w:val="001A5944"/>
    <w:rsid w:val="001A5D10"/>
    <w:rsid w:val="001A5DC1"/>
    <w:rsid w:val="001A72E7"/>
    <w:rsid w:val="001A7463"/>
    <w:rsid w:val="001A75F3"/>
    <w:rsid w:val="001B0FB0"/>
    <w:rsid w:val="001B1CD6"/>
    <w:rsid w:val="001B613F"/>
    <w:rsid w:val="001B66E0"/>
    <w:rsid w:val="001C0E13"/>
    <w:rsid w:val="001C1AA6"/>
    <w:rsid w:val="001C2251"/>
    <w:rsid w:val="001C3154"/>
    <w:rsid w:val="001C3633"/>
    <w:rsid w:val="001C525A"/>
    <w:rsid w:val="001D6C9C"/>
    <w:rsid w:val="001E06E3"/>
    <w:rsid w:val="001E36AA"/>
    <w:rsid w:val="001E3CEE"/>
    <w:rsid w:val="001E3D6B"/>
    <w:rsid w:val="001E5155"/>
    <w:rsid w:val="001E6BF1"/>
    <w:rsid w:val="001F0671"/>
    <w:rsid w:val="001F5BFF"/>
    <w:rsid w:val="001F649A"/>
    <w:rsid w:val="001F64F9"/>
    <w:rsid w:val="001F72C7"/>
    <w:rsid w:val="001F7694"/>
    <w:rsid w:val="002103B5"/>
    <w:rsid w:val="00212D7C"/>
    <w:rsid w:val="002178A2"/>
    <w:rsid w:val="002209E2"/>
    <w:rsid w:val="00223501"/>
    <w:rsid w:val="0022352E"/>
    <w:rsid w:val="002261F5"/>
    <w:rsid w:val="0022782E"/>
    <w:rsid w:val="002312F8"/>
    <w:rsid w:val="00232D2A"/>
    <w:rsid w:val="00240C02"/>
    <w:rsid w:val="00243297"/>
    <w:rsid w:val="00243F68"/>
    <w:rsid w:val="00244488"/>
    <w:rsid w:val="002453D0"/>
    <w:rsid w:val="0024551E"/>
    <w:rsid w:val="00245CB3"/>
    <w:rsid w:val="00246BC2"/>
    <w:rsid w:val="00250BC3"/>
    <w:rsid w:val="00251BAD"/>
    <w:rsid w:val="00252949"/>
    <w:rsid w:val="00254E19"/>
    <w:rsid w:val="002567DC"/>
    <w:rsid w:val="00256B6B"/>
    <w:rsid w:val="00257AF4"/>
    <w:rsid w:val="00260F18"/>
    <w:rsid w:val="00260F91"/>
    <w:rsid w:val="0026156C"/>
    <w:rsid w:val="00261843"/>
    <w:rsid w:val="002629AC"/>
    <w:rsid w:val="00263075"/>
    <w:rsid w:val="00264441"/>
    <w:rsid w:val="00266E9F"/>
    <w:rsid w:val="00270D1E"/>
    <w:rsid w:val="0027281E"/>
    <w:rsid w:val="0027704B"/>
    <w:rsid w:val="002814BC"/>
    <w:rsid w:val="002830EE"/>
    <w:rsid w:val="00283C25"/>
    <w:rsid w:val="00283CE6"/>
    <w:rsid w:val="00284FBD"/>
    <w:rsid w:val="00286F65"/>
    <w:rsid w:val="00290FAC"/>
    <w:rsid w:val="00291CFA"/>
    <w:rsid w:val="00293ECC"/>
    <w:rsid w:val="00297A99"/>
    <w:rsid w:val="002A129C"/>
    <w:rsid w:val="002A1A1C"/>
    <w:rsid w:val="002A212A"/>
    <w:rsid w:val="002A4FBE"/>
    <w:rsid w:val="002A5F3A"/>
    <w:rsid w:val="002B19FE"/>
    <w:rsid w:val="002B1EB5"/>
    <w:rsid w:val="002B2891"/>
    <w:rsid w:val="002B29CE"/>
    <w:rsid w:val="002B3634"/>
    <w:rsid w:val="002B67E3"/>
    <w:rsid w:val="002B6C73"/>
    <w:rsid w:val="002C0F62"/>
    <w:rsid w:val="002C5B10"/>
    <w:rsid w:val="002C6327"/>
    <w:rsid w:val="002C645D"/>
    <w:rsid w:val="002C64D1"/>
    <w:rsid w:val="002D0F9E"/>
    <w:rsid w:val="002D2B6A"/>
    <w:rsid w:val="002D378D"/>
    <w:rsid w:val="002D5273"/>
    <w:rsid w:val="002D644A"/>
    <w:rsid w:val="002D696B"/>
    <w:rsid w:val="002D70B3"/>
    <w:rsid w:val="002D7F04"/>
    <w:rsid w:val="002E1EA4"/>
    <w:rsid w:val="002E2381"/>
    <w:rsid w:val="002E2577"/>
    <w:rsid w:val="002E3315"/>
    <w:rsid w:val="002E3519"/>
    <w:rsid w:val="002E4B69"/>
    <w:rsid w:val="002E6A00"/>
    <w:rsid w:val="002E6DB0"/>
    <w:rsid w:val="002F06CE"/>
    <w:rsid w:val="002F1B64"/>
    <w:rsid w:val="002F2037"/>
    <w:rsid w:val="002F653C"/>
    <w:rsid w:val="002F6769"/>
    <w:rsid w:val="00305601"/>
    <w:rsid w:val="00306F35"/>
    <w:rsid w:val="00307079"/>
    <w:rsid w:val="003078B2"/>
    <w:rsid w:val="00307FBC"/>
    <w:rsid w:val="00310B82"/>
    <w:rsid w:val="00311873"/>
    <w:rsid w:val="00314D8C"/>
    <w:rsid w:val="00315241"/>
    <w:rsid w:val="003158C6"/>
    <w:rsid w:val="00316442"/>
    <w:rsid w:val="003167A6"/>
    <w:rsid w:val="00316C6F"/>
    <w:rsid w:val="00322370"/>
    <w:rsid w:val="00326C1F"/>
    <w:rsid w:val="00326FA6"/>
    <w:rsid w:val="003308E1"/>
    <w:rsid w:val="00330D12"/>
    <w:rsid w:val="0033122F"/>
    <w:rsid w:val="00335648"/>
    <w:rsid w:val="00341671"/>
    <w:rsid w:val="00342228"/>
    <w:rsid w:val="003473B6"/>
    <w:rsid w:val="00351E46"/>
    <w:rsid w:val="00353167"/>
    <w:rsid w:val="00354B0F"/>
    <w:rsid w:val="00355331"/>
    <w:rsid w:val="003557C9"/>
    <w:rsid w:val="0035629E"/>
    <w:rsid w:val="003563C6"/>
    <w:rsid w:val="00356781"/>
    <w:rsid w:val="00357D5E"/>
    <w:rsid w:val="00357D93"/>
    <w:rsid w:val="00364CC9"/>
    <w:rsid w:val="0036509B"/>
    <w:rsid w:val="00365507"/>
    <w:rsid w:val="00367A69"/>
    <w:rsid w:val="0037279E"/>
    <w:rsid w:val="00372ED3"/>
    <w:rsid w:val="00373108"/>
    <w:rsid w:val="003754C1"/>
    <w:rsid w:val="003831B9"/>
    <w:rsid w:val="00384239"/>
    <w:rsid w:val="003858B2"/>
    <w:rsid w:val="003901AB"/>
    <w:rsid w:val="00390C00"/>
    <w:rsid w:val="00390EB4"/>
    <w:rsid w:val="00391356"/>
    <w:rsid w:val="00391D8D"/>
    <w:rsid w:val="0039458E"/>
    <w:rsid w:val="00394BDC"/>
    <w:rsid w:val="0039518A"/>
    <w:rsid w:val="0039565B"/>
    <w:rsid w:val="00396B33"/>
    <w:rsid w:val="00396FB0"/>
    <w:rsid w:val="00397C0F"/>
    <w:rsid w:val="003A1218"/>
    <w:rsid w:val="003A2761"/>
    <w:rsid w:val="003A2974"/>
    <w:rsid w:val="003A778D"/>
    <w:rsid w:val="003B078C"/>
    <w:rsid w:val="003B0E88"/>
    <w:rsid w:val="003B118F"/>
    <w:rsid w:val="003B5086"/>
    <w:rsid w:val="003C0238"/>
    <w:rsid w:val="003C039F"/>
    <w:rsid w:val="003C100D"/>
    <w:rsid w:val="003C2FB3"/>
    <w:rsid w:val="003C5958"/>
    <w:rsid w:val="003C5AF6"/>
    <w:rsid w:val="003C6384"/>
    <w:rsid w:val="003C696F"/>
    <w:rsid w:val="003C6986"/>
    <w:rsid w:val="003D0767"/>
    <w:rsid w:val="003D07A6"/>
    <w:rsid w:val="003D1433"/>
    <w:rsid w:val="003D296C"/>
    <w:rsid w:val="003D2C5E"/>
    <w:rsid w:val="003D641C"/>
    <w:rsid w:val="003E175A"/>
    <w:rsid w:val="003E1B47"/>
    <w:rsid w:val="003E29D2"/>
    <w:rsid w:val="003E4784"/>
    <w:rsid w:val="003E7101"/>
    <w:rsid w:val="003E77D1"/>
    <w:rsid w:val="003F07CB"/>
    <w:rsid w:val="003F1788"/>
    <w:rsid w:val="003F1F3F"/>
    <w:rsid w:val="003F39D3"/>
    <w:rsid w:val="003F3F66"/>
    <w:rsid w:val="003F5B1B"/>
    <w:rsid w:val="003F6171"/>
    <w:rsid w:val="003F75C9"/>
    <w:rsid w:val="00401BAB"/>
    <w:rsid w:val="0040418C"/>
    <w:rsid w:val="004050A9"/>
    <w:rsid w:val="00405295"/>
    <w:rsid w:val="0040545C"/>
    <w:rsid w:val="00405FA7"/>
    <w:rsid w:val="0040743B"/>
    <w:rsid w:val="00411D7F"/>
    <w:rsid w:val="00412C93"/>
    <w:rsid w:val="00420EA2"/>
    <w:rsid w:val="0042154D"/>
    <w:rsid w:val="0042570B"/>
    <w:rsid w:val="004266D2"/>
    <w:rsid w:val="00426CF9"/>
    <w:rsid w:val="0043331E"/>
    <w:rsid w:val="004341BF"/>
    <w:rsid w:val="00434BC2"/>
    <w:rsid w:val="00442970"/>
    <w:rsid w:val="004448FA"/>
    <w:rsid w:val="004456E4"/>
    <w:rsid w:val="004541AF"/>
    <w:rsid w:val="0045628B"/>
    <w:rsid w:val="00457815"/>
    <w:rsid w:val="004600D6"/>
    <w:rsid w:val="00460570"/>
    <w:rsid w:val="00461EB7"/>
    <w:rsid w:val="004636F2"/>
    <w:rsid w:val="00464854"/>
    <w:rsid w:val="00464D48"/>
    <w:rsid w:val="00465344"/>
    <w:rsid w:val="0047201D"/>
    <w:rsid w:val="00473B6E"/>
    <w:rsid w:val="0047578E"/>
    <w:rsid w:val="004758FA"/>
    <w:rsid w:val="004761AD"/>
    <w:rsid w:val="00476F32"/>
    <w:rsid w:val="00477ABA"/>
    <w:rsid w:val="00482CF6"/>
    <w:rsid w:val="00487B20"/>
    <w:rsid w:val="004900D9"/>
    <w:rsid w:val="0049037F"/>
    <w:rsid w:val="00490AC3"/>
    <w:rsid w:val="00493399"/>
    <w:rsid w:val="00495B70"/>
    <w:rsid w:val="004970CF"/>
    <w:rsid w:val="004971A3"/>
    <w:rsid w:val="004975CD"/>
    <w:rsid w:val="004977B5"/>
    <w:rsid w:val="004A78D3"/>
    <w:rsid w:val="004B12A5"/>
    <w:rsid w:val="004B2488"/>
    <w:rsid w:val="004B251D"/>
    <w:rsid w:val="004B57DE"/>
    <w:rsid w:val="004B5DDE"/>
    <w:rsid w:val="004B7AF6"/>
    <w:rsid w:val="004C0F88"/>
    <w:rsid w:val="004C1022"/>
    <w:rsid w:val="004C1BDA"/>
    <w:rsid w:val="004C4222"/>
    <w:rsid w:val="004C4366"/>
    <w:rsid w:val="004C44AF"/>
    <w:rsid w:val="004C7034"/>
    <w:rsid w:val="004D0E38"/>
    <w:rsid w:val="004D209B"/>
    <w:rsid w:val="004D5D10"/>
    <w:rsid w:val="004D7E9C"/>
    <w:rsid w:val="004E119D"/>
    <w:rsid w:val="004E1C33"/>
    <w:rsid w:val="004E688B"/>
    <w:rsid w:val="004E6A47"/>
    <w:rsid w:val="004E7E53"/>
    <w:rsid w:val="004F2CEA"/>
    <w:rsid w:val="004F3518"/>
    <w:rsid w:val="004F440D"/>
    <w:rsid w:val="004F4CE3"/>
    <w:rsid w:val="004F4F92"/>
    <w:rsid w:val="004F524A"/>
    <w:rsid w:val="004F563C"/>
    <w:rsid w:val="004F5709"/>
    <w:rsid w:val="004F7423"/>
    <w:rsid w:val="00500024"/>
    <w:rsid w:val="005007CB"/>
    <w:rsid w:val="00500EEF"/>
    <w:rsid w:val="0050400D"/>
    <w:rsid w:val="00505881"/>
    <w:rsid w:val="00510001"/>
    <w:rsid w:val="0051073F"/>
    <w:rsid w:val="00510BD7"/>
    <w:rsid w:val="0051232C"/>
    <w:rsid w:val="0051256D"/>
    <w:rsid w:val="005138A9"/>
    <w:rsid w:val="005168AA"/>
    <w:rsid w:val="00522B02"/>
    <w:rsid w:val="0052633F"/>
    <w:rsid w:val="00532C43"/>
    <w:rsid w:val="00534CC1"/>
    <w:rsid w:val="00537C2C"/>
    <w:rsid w:val="00540BC6"/>
    <w:rsid w:val="0054117A"/>
    <w:rsid w:val="0054123D"/>
    <w:rsid w:val="00543DE2"/>
    <w:rsid w:val="00547DE8"/>
    <w:rsid w:val="00550618"/>
    <w:rsid w:val="00550734"/>
    <w:rsid w:val="005528B6"/>
    <w:rsid w:val="00552DD7"/>
    <w:rsid w:val="005531CE"/>
    <w:rsid w:val="00553B5B"/>
    <w:rsid w:val="00554488"/>
    <w:rsid w:val="00554904"/>
    <w:rsid w:val="00555959"/>
    <w:rsid w:val="00556A27"/>
    <w:rsid w:val="005573C8"/>
    <w:rsid w:val="00562879"/>
    <w:rsid w:val="005642C7"/>
    <w:rsid w:val="0056611D"/>
    <w:rsid w:val="00567412"/>
    <w:rsid w:val="00571090"/>
    <w:rsid w:val="00571CAE"/>
    <w:rsid w:val="005733ED"/>
    <w:rsid w:val="00576B4E"/>
    <w:rsid w:val="00576F64"/>
    <w:rsid w:val="00582ACB"/>
    <w:rsid w:val="00582EF8"/>
    <w:rsid w:val="00585CCC"/>
    <w:rsid w:val="00585D2F"/>
    <w:rsid w:val="0058659F"/>
    <w:rsid w:val="005917B0"/>
    <w:rsid w:val="00593D24"/>
    <w:rsid w:val="005958BB"/>
    <w:rsid w:val="00595A13"/>
    <w:rsid w:val="005A055E"/>
    <w:rsid w:val="005A4296"/>
    <w:rsid w:val="005B2153"/>
    <w:rsid w:val="005B33B6"/>
    <w:rsid w:val="005B385E"/>
    <w:rsid w:val="005B42BD"/>
    <w:rsid w:val="005B66D0"/>
    <w:rsid w:val="005C0169"/>
    <w:rsid w:val="005C1E9D"/>
    <w:rsid w:val="005C5FE3"/>
    <w:rsid w:val="005C74E2"/>
    <w:rsid w:val="005D0172"/>
    <w:rsid w:val="005D3F1E"/>
    <w:rsid w:val="005D4ED9"/>
    <w:rsid w:val="005D647B"/>
    <w:rsid w:val="005D6C5A"/>
    <w:rsid w:val="005D7CF3"/>
    <w:rsid w:val="005E01BD"/>
    <w:rsid w:val="005E0789"/>
    <w:rsid w:val="005E2259"/>
    <w:rsid w:val="005E657A"/>
    <w:rsid w:val="005E686E"/>
    <w:rsid w:val="005E786D"/>
    <w:rsid w:val="005F15AE"/>
    <w:rsid w:val="005F5FBB"/>
    <w:rsid w:val="006019F7"/>
    <w:rsid w:val="0060242F"/>
    <w:rsid w:val="00605516"/>
    <w:rsid w:val="00605670"/>
    <w:rsid w:val="00606A36"/>
    <w:rsid w:val="00607DB5"/>
    <w:rsid w:val="00610170"/>
    <w:rsid w:val="006101F3"/>
    <w:rsid w:val="00610559"/>
    <w:rsid w:val="00610FCB"/>
    <w:rsid w:val="006114E8"/>
    <w:rsid w:val="00613481"/>
    <w:rsid w:val="00614B85"/>
    <w:rsid w:val="00616C7E"/>
    <w:rsid w:val="00617D09"/>
    <w:rsid w:val="00620614"/>
    <w:rsid w:val="00622AC0"/>
    <w:rsid w:val="0062302C"/>
    <w:rsid w:val="00624587"/>
    <w:rsid w:val="00624E3B"/>
    <w:rsid w:val="00625A21"/>
    <w:rsid w:val="006273A2"/>
    <w:rsid w:val="0062765B"/>
    <w:rsid w:val="00627E28"/>
    <w:rsid w:val="00631B24"/>
    <w:rsid w:val="00632FE5"/>
    <w:rsid w:val="00635FD9"/>
    <w:rsid w:val="006437CB"/>
    <w:rsid w:val="00644F1E"/>
    <w:rsid w:val="00646086"/>
    <w:rsid w:val="00647767"/>
    <w:rsid w:val="006507A8"/>
    <w:rsid w:val="00653522"/>
    <w:rsid w:val="00660648"/>
    <w:rsid w:val="0066135A"/>
    <w:rsid w:val="00661DB5"/>
    <w:rsid w:val="0066221E"/>
    <w:rsid w:val="00662488"/>
    <w:rsid w:val="006662B6"/>
    <w:rsid w:val="006676C8"/>
    <w:rsid w:val="00667DA6"/>
    <w:rsid w:val="00673A94"/>
    <w:rsid w:val="006757C7"/>
    <w:rsid w:val="00676163"/>
    <w:rsid w:val="00681DAA"/>
    <w:rsid w:val="0068207D"/>
    <w:rsid w:val="006861B3"/>
    <w:rsid w:val="006879D0"/>
    <w:rsid w:val="00690D10"/>
    <w:rsid w:val="006912F4"/>
    <w:rsid w:val="00692E52"/>
    <w:rsid w:val="00695FE3"/>
    <w:rsid w:val="00696C97"/>
    <w:rsid w:val="006A111C"/>
    <w:rsid w:val="006A1FA9"/>
    <w:rsid w:val="006A2836"/>
    <w:rsid w:val="006A356D"/>
    <w:rsid w:val="006A358D"/>
    <w:rsid w:val="006B4153"/>
    <w:rsid w:val="006B5CB9"/>
    <w:rsid w:val="006B5F2A"/>
    <w:rsid w:val="006B7187"/>
    <w:rsid w:val="006B76BC"/>
    <w:rsid w:val="006C0CD1"/>
    <w:rsid w:val="006C190D"/>
    <w:rsid w:val="006C1D6B"/>
    <w:rsid w:val="006C347B"/>
    <w:rsid w:val="006C4726"/>
    <w:rsid w:val="006C54CF"/>
    <w:rsid w:val="006C60EF"/>
    <w:rsid w:val="006C772C"/>
    <w:rsid w:val="006D0928"/>
    <w:rsid w:val="006D68DB"/>
    <w:rsid w:val="006E1BF4"/>
    <w:rsid w:val="006E29C2"/>
    <w:rsid w:val="006E4193"/>
    <w:rsid w:val="006E430E"/>
    <w:rsid w:val="006E676F"/>
    <w:rsid w:val="006F1B6D"/>
    <w:rsid w:val="006F271B"/>
    <w:rsid w:val="006F4E8C"/>
    <w:rsid w:val="006F5DB7"/>
    <w:rsid w:val="006F76F1"/>
    <w:rsid w:val="007011DA"/>
    <w:rsid w:val="0070265F"/>
    <w:rsid w:val="00702A3F"/>
    <w:rsid w:val="00702ACC"/>
    <w:rsid w:val="007054A3"/>
    <w:rsid w:val="0070550E"/>
    <w:rsid w:val="00710773"/>
    <w:rsid w:val="00714097"/>
    <w:rsid w:val="00714B0B"/>
    <w:rsid w:val="00716ABD"/>
    <w:rsid w:val="007228C9"/>
    <w:rsid w:val="007238D1"/>
    <w:rsid w:val="00724716"/>
    <w:rsid w:val="0072515C"/>
    <w:rsid w:val="007252FA"/>
    <w:rsid w:val="00726065"/>
    <w:rsid w:val="007263D6"/>
    <w:rsid w:val="007271FB"/>
    <w:rsid w:val="00727425"/>
    <w:rsid w:val="0073477A"/>
    <w:rsid w:val="00741107"/>
    <w:rsid w:val="007418F5"/>
    <w:rsid w:val="00741F09"/>
    <w:rsid w:val="00742AA5"/>
    <w:rsid w:val="00750059"/>
    <w:rsid w:val="00750D2D"/>
    <w:rsid w:val="00752667"/>
    <w:rsid w:val="00756D82"/>
    <w:rsid w:val="007571C2"/>
    <w:rsid w:val="00757B15"/>
    <w:rsid w:val="00760D36"/>
    <w:rsid w:val="007627C8"/>
    <w:rsid w:val="0076442B"/>
    <w:rsid w:val="0076647F"/>
    <w:rsid w:val="007667FC"/>
    <w:rsid w:val="00767EA6"/>
    <w:rsid w:val="00770BF5"/>
    <w:rsid w:val="00771EA6"/>
    <w:rsid w:val="00776A41"/>
    <w:rsid w:val="00776BD6"/>
    <w:rsid w:val="00776C19"/>
    <w:rsid w:val="0077747B"/>
    <w:rsid w:val="00780323"/>
    <w:rsid w:val="0078158B"/>
    <w:rsid w:val="007842A5"/>
    <w:rsid w:val="00786031"/>
    <w:rsid w:val="007860DA"/>
    <w:rsid w:val="00786BEC"/>
    <w:rsid w:val="0079139F"/>
    <w:rsid w:val="007921E5"/>
    <w:rsid w:val="00797100"/>
    <w:rsid w:val="00797EB0"/>
    <w:rsid w:val="007A103D"/>
    <w:rsid w:val="007A321D"/>
    <w:rsid w:val="007A4999"/>
    <w:rsid w:val="007A60BD"/>
    <w:rsid w:val="007A66BD"/>
    <w:rsid w:val="007A67ED"/>
    <w:rsid w:val="007B1828"/>
    <w:rsid w:val="007C1F18"/>
    <w:rsid w:val="007C48D8"/>
    <w:rsid w:val="007C78B2"/>
    <w:rsid w:val="007D0DD3"/>
    <w:rsid w:val="007D54E1"/>
    <w:rsid w:val="007E2018"/>
    <w:rsid w:val="007E240D"/>
    <w:rsid w:val="007E51D8"/>
    <w:rsid w:val="007E71D0"/>
    <w:rsid w:val="007F066A"/>
    <w:rsid w:val="007F0BD8"/>
    <w:rsid w:val="007F234E"/>
    <w:rsid w:val="007F2AD0"/>
    <w:rsid w:val="007F2E7C"/>
    <w:rsid w:val="007F3C5C"/>
    <w:rsid w:val="007F5A2B"/>
    <w:rsid w:val="007F6626"/>
    <w:rsid w:val="00802A41"/>
    <w:rsid w:val="00805510"/>
    <w:rsid w:val="00810781"/>
    <w:rsid w:val="00810BED"/>
    <w:rsid w:val="008123E3"/>
    <w:rsid w:val="0081262E"/>
    <w:rsid w:val="00814644"/>
    <w:rsid w:val="0081473C"/>
    <w:rsid w:val="008172C0"/>
    <w:rsid w:val="00817974"/>
    <w:rsid w:val="00817E17"/>
    <w:rsid w:val="00821776"/>
    <w:rsid w:val="00821B89"/>
    <w:rsid w:val="008234AA"/>
    <w:rsid w:val="00824C94"/>
    <w:rsid w:val="00824CC1"/>
    <w:rsid w:val="00825B38"/>
    <w:rsid w:val="00825CBA"/>
    <w:rsid w:val="00826317"/>
    <w:rsid w:val="00826AB1"/>
    <w:rsid w:val="00826FF5"/>
    <w:rsid w:val="00830A86"/>
    <w:rsid w:val="0083274C"/>
    <w:rsid w:val="00832988"/>
    <w:rsid w:val="00832A73"/>
    <w:rsid w:val="00833021"/>
    <w:rsid w:val="00834337"/>
    <w:rsid w:val="00834B45"/>
    <w:rsid w:val="0083598D"/>
    <w:rsid w:val="008363DF"/>
    <w:rsid w:val="0084135B"/>
    <w:rsid w:val="00841666"/>
    <w:rsid w:val="00841C2B"/>
    <w:rsid w:val="00843089"/>
    <w:rsid w:val="0084610D"/>
    <w:rsid w:val="008478E5"/>
    <w:rsid w:val="00850EB8"/>
    <w:rsid w:val="008542B4"/>
    <w:rsid w:val="00854C63"/>
    <w:rsid w:val="00855615"/>
    <w:rsid w:val="00856901"/>
    <w:rsid w:val="008615BB"/>
    <w:rsid w:val="0086380D"/>
    <w:rsid w:val="008656C0"/>
    <w:rsid w:val="008675CA"/>
    <w:rsid w:val="008708A6"/>
    <w:rsid w:val="00871100"/>
    <w:rsid w:val="008727D3"/>
    <w:rsid w:val="00873308"/>
    <w:rsid w:val="00873F4B"/>
    <w:rsid w:val="008760BB"/>
    <w:rsid w:val="008768A9"/>
    <w:rsid w:val="008821C3"/>
    <w:rsid w:val="00882218"/>
    <w:rsid w:val="00885EEF"/>
    <w:rsid w:val="00886128"/>
    <w:rsid w:val="0089069F"/>
    <w:rsid w:val="00890D30"/>
    <w:rsid w:val="00891D0F"/>
    <w:rsid w:val="00892B45"/>
    <w:rsid w:val="00892D7D"/>
    <w:rsid w:val="00893220"/>
    <w:rsid w:val="00893FE6"/>
    <w:rsid w:val="008962CB"/>
    <w:rsid w:val="00897758"/>
    <w:rsid w:val="008A154C"/>
    <w:rsid w:val="008A4F4A"/>
    <w:rsid w:val="008A7DD8"/>
    <w:rsid w:val="008B0389"/>
    <w:rsid w:val="008B03E8"/>
    <w:rsid w:val="008B070F"/>
    <w:rsid w:val="008B39C1"/>
    <w:rsid w:val="008B6E17"/>
    <w:rsid w:val="008C1380"/>
    <w:rsid w:val="008C239E"/>
    <w:rsid w:val="008C2682"/>
    <w:rsid w:val="008C438A"/>
    <w:rsid w:val="008C57E6"/>
    <w:rsid w:val="008D194B"/>
    <w:rsid w:val="008D3A5E"/>
    <w:rsid w:val="008D6127"/>
    <w:rsid w:val="008D64EF"/>
    <w:rsid w:val="008D751B"/>
    <w:rsid w:val="008E0000"/>
    <w:rsid w:val="008E363E"/>
    <w:rsid w:val="008E4E4A"/>
    <w:rsid w:val="008E592C"/>
    <w:rsid w:val="008F0726"/>
    <w:rsid w:val="008F481D"/>
    <w:rsid w:val="008F6ACE"/>
    <w:rsid w:val="00904AD3"/>
    <w:rsid w:val="00905DE4"/>
    <w:rsid w:val="00910629"/>
    <w:rsid w:val="009106B8"/>
    <w:rsid w:val="00910969"/>
    <w:rsid w:val="00911C49"/>
    <w:rsid w:val="009132BD"/>
    <w:rsid w:val="00914974"/>
    <w:rsid w:val="00915DBC"/>
    <w:rsid w:val="00916F49"/>
    <w:rsid w:val="009201D1"/>
    <w:rsid w:val="009216DD"/>
    <w:rsid w:val="00925E35"/>
    <w:rsid w:val="00925F3C"/>
    <w:rsid w:val="00926AF5"/>
    <w:rsid w:val="00932FC5"/>
    <w:rsid w:val="009364FF"/>
    <w:rsid w:val="00936749"/>
    <w:rsid w:val="00936764"/>
    <w:rsid w:val="00936C01"/>
    <w:rsid w:val="00937413"/>
    <w:rsid w:val="009413B5"/>
    <w:rsid w:val="00945965"/>
    <w:rsid w:val="0094618A"/>
    <w:rsid w:val="00946C2E"/>
    <w:rsid w:val="00950682"/>
    <w:rsid w:val="0095170B"/>
    <w:rsid w:val="00952F95"/>
    <w:rsid w:val="00953447"/>
    <w:rsid w:val="00954867"/>
    <w:rsid w:val="00954E17"/>
    <w:rsid w:val="00955B8C"/>
    <w:rsid w:val="0095631D"/>
    <w:rsid w:val="00956417"/>
    <w:rsid w:val="0095747B"/>
    <w:rsid w:val="00957CE3"/>
    <w:rsid w:val="00960604"/>
    <w:rsid w:val="00960ED4"/>
    <w:rsid w:val="00963927"/>
    <w:rsid w:val="0096623A"/>
    <w:rsid w:val="009663BF"/>
    <w:rsid w:val="009673E1"/>
    <w:rsid w:val="00967F2B"/>
    <w:rsid w:val="00970CEC"/>
    <w:rsid w:val="00973523"/>
    <w:rsid w:val="009736FA"/>
    <w:rsid w:val="00976BE1"/>
    <w:rsid w:val="0097748D"/>
    <w:rsid w:val="00981341"/>
    <w:rsid w:val="009828C2"/>
    <w:rsid w:val="00982EFC"/>
    <w:rsid w:val="00983840"/>
    <w:rsid w:val="009840B5"/>
    <w:rsid w:val="00985208"/>
    <w:rsid w:val="009862FC"/>
    <w:rsid w:val="00986DF7"/>
    <w:rsid w:val="00987F95"/>
    <w:rsid w:val="00990125"/>
    <w:rsid w:val="00996614"/>
    <w:rsid w:val="009976B6"/>
    <w:rsid w:val="009A0A51"/>
    <w:rsid w:val="009B3B5E"/>
    <w:rsid w:val="009B3E2B"/>
    <w:rsid w:val="009B687E"/>
    <w:rsid w:val="009B6B31"/>
    <w:rsid w:val="009B7A29"/>
    <w:rsid w:val="009C3C8B"/>
    <w:rsid w:val="009C4818"/>
    <w:rsid w:val="009C482A"/>
    <w:rsid w:val="009C6719"/>
    <w:rsid w:val="009C67EC"/>
    <w:rsid w:val="009D3098"/>
    <w:rsid w:val="009D364A"/>
    <w:rsid w:val="009D41B2"/>
    <w:rsid w:val="009D5FD1"/>
    <w:rsid w:val="009D6F2E"/>
    <w:rsid w:val="009D7C8D"/>
    <w:rsid w:val="009D7E44"/>
    <w:rsid w:val="009E0A38"/>
    <w:rsid w:val="009E60E3"/>
    <w:rsid w:val="009E6C09"/>
    <w:rsid w:val="009F034D"/>
    <w:rsid w:val="009F03CB"/>
    <w:rsid w:val="009F076A"/>
    <w:rsid w:val="009F09B5"/>
    <w:rsid w:val="009F19E8"/>
    <w:rsid w:val="009F6516"/>
    <w:rsid w:val="009F7F21"/>
    <w:rsid w:val="00A01441"/>
    <w:rsid w:val="00A0205B"/>
    <w:rsid w:val="00A03528"/>
    <w:rsid w:val="00A06D2D"/>
    <w:rsid w:val="00A1045E"/>
    <w:rsid w:val="00A143E0"/>
    <w:rsid w:val="00A15E57"/>
    <w:rsid w:val="00A16EB3"/>
    <w:rsid w:val="00A20E5A"/>
    <w:rsid w:val="00A24315"/>
    <w:rsid w:val="00A256FD"/>
    <w:rsid w:val="00A31DF8"/>
    <w:rsid w:val="00A3433D"/>
    <w:rsid w:val="00A34980"/>
    <w:rsid w:val="00A34A46"/>
    <w:rsid w:val="00A41AEC"/>
    <w:rsid w:val="00A44885"/>
    <w:rsid w:val="00A44BBC"/>
    <w:rsid w:val="00A4647D"/>
    <w:rsid w:val="00A474A3"/>
    <w:rsid w:val="00A508E8"/>
    <w:rsid w:val="00A519EE"/>
    <w:rsid w:val="00A51BAB"/>
    <w:rsid w:val="00A5271C"/>
    <w:rsid w:val="00A52F73"/>
    <w:rsid w:val="00A535C4"/>
    <w:rsid w:val="00A5425D"/>
    <w:rsid w:val="00A55246"/>
    <w:rsid w:val="00A55E0F"/>
    <w:rsid w:val="00A569F2"/>
    <w:rsid w:val="00A609F3"/>
    <w:rsid w:val="00A62E11"/>
    <w:rsid w:val="00A632D1"/>
    <w:rsid w:val="00A649F1"/>
    <w:rsid w:val="00A65B93"/>
    <w:rsid w:val="00A66007"/>
    <w:rsid w:val="00A75C75"/>
    <w:rsid w:val="00A76B93"/>
    <w:rsid w:val="00A76BD1"/>
    <w:rsid w:val="00A77CA2"/>
    <w:rsid w:val="00A805A5"/>
    <w:rsid w:val="00A82E45"/>
    <w:rsid w:val="00A833A9"/>
    <w:rsid w:val="00A83806"/>
    <w:rsid w:val="00A83C47"/>
    <w:rsid w:val="00A83C60"/>
    <w:rsid w:val="00A867A7"/>
    <w:rsid w:val="00A87267"/>
    <w:rsid w:val="00A907E3"/>
    <w:rsid w:val="00A9279E"/>
    <w:rsid w:val="00A937FA"/>
    <w:rsid w:val="00A947B2"/>
    <w:rsid w:val="00A978C8"/>
    <w:rsid w:val="00AA2681"/>
    <w:rsid w:val="00AA7D49"/>
    <w:rsid w:val="00AB28F1"/>
    <w:rsid w:val="00AB2A85"/>
    <w:rsid w:val="00AB4077"/>
    <w:rsid w:val="00AB5B0E"/>
    <w:rsid w:val="00AB5D06"/>
    <w:rsid w:val="00AB6784"/>
    <w:rsid w:val="00AC0B0D"/>
    <w:rsid w:val="00AC0CEE"/>
    <w:rsid w:val="00AC23E5"/>
    <w:rsid w:val="00AC5366"/>
    <w:rsid w:val="00AC64A3"/>
    <w:rsid w:val="00AD0737"/>
    <w:rsid w:val="00AD2706"/>
    <w:rsid w:val="00AD2AA7"/>
    <w:rsid w:val="00AD40F2"/>
    <w:rsid w:val="00AD485E"/>
    <w:rsid w:val="00AD5622"/>
    <w:rsid w:val="00AD7643"/>
    <w:rsid w:val="00AE0393"/>
    <w:rsid w:val="00AE2316"/>
    <w:rsid w:val="00AE6270"/>
    <w:rsid w:val="00AE7655"/>
    <w:rsid w:val="00AF0148"/>
    <w:rsid w:val="00AF1D2D"/>
    <w:rsid w:val="00AF320C"/>
    <w:rsid w:val="00AF3682"/>
    <w:rsid w:val="00AF5C28"/>
    <w:rsid w:val="00AF7965"/>
    <w:rsid w:val="00B029FE"/>
    <w:rsid w:val="00B05760"/>
    <w:rsid w:val="00B05983"/>
    <w:rsid w:val="00B05AE2"/>
    <w:rsid w:val="00B06AF8"/>
    <w:rsid w:val="00B07786"/>
    <w:rsid w:val="00B07EE6"/>
    <w:rsid w:val="00B1147E"/>
    <w:rsid w:val="00B11896"/>
    <w:rsid w:val="00B1202E"/>
    <w:rsid w:val="00B12712"/>
    <w:rsid w:val="00B13C8D"/>
    <w:rsid w:val="00B146FC"/>
    <w:rsid w:val="00B14BB9"/>
    <w:rsid w:val="00B14BD5"/>
    <w:rsid w:val="00B16AA7"/>
    <w:rsid w:val="00B214B5"/>
    <w:rsid w:val="00B24A6D"/>
    <w:rsid w:val="00B26525"/>
    <w:rsid w:val="00B301F8"/>
    <w:rsid w:val="00B341F8"/>
    <w:rsid w:val="00B34560"/>
    <w:rsid w:val="00B34984"/>
    <w:rsid w:val="00B349D8"/>
    <w:rsid w:val="00B35525"/>
    <w:rsid w:val="00B35A76"/>
    <w:rsid w:val="00B368C7"/>
    <w:rsid w:val="00B37272"/>
    <w:rsid w:val="00B44113"/>
    <w:rsid w:val="00B443A4"/>
    <w:rsid w:val="00B443F2"/>
    <w:rsid w:val="00B448D7"/>
    <w:rsid w:val="00B4495D"/>
    <w:rsid w:val="00B46174"/>
    <w:rsid w:val="00B470D2"/>
    <w:rsid w:val="00B52E4C"/>
    <w:rsid w:val="00B53352"/>
    <w:rsid w:val="00B5477C"/>
    <w:rsid w:val="00B5519C"/>
    <w:rsid w:val="00B55ECE"/>
    <w:rsid w:val="00B62371"/>
    <w:rsid w:val="00B655FA"/>
    <w:rsid w:val="00B65D46"/>
    <w:rsid w:val="00B672FD"/>
    <w:rsid w:val="00B71AD4"/>
    <w:rsid w:val="00B725B8"/>
    <w:rsid w:val="00B72A03"/>
    <w:rsid w:val="00B72D0C"/>
    <w:rsid w:val="00B74037"/>
    <w:rsid w:val="00B75076"/>
    <w:rsid w:val="00B758EF"/>
    <w:rsid w:val="00B83944"/>
    <w:rsid w:val="00B84910"/>
    <w:rsid w:val="00B90876"/>
    <w:rsid w:val="00B92828"/>
    <w:rsid w:val="00B932AA"/>
    <w:rsid w:val="00B95143"/>
    <w:rsid w:val="00B97094"/>
    <w:rsid w:val="00B974CB"/>
    <w:rsid w:val="00B9761F"/>
    <w:rsid w:val="00BA05B3"/>
    <w:rsid w:val="00BA0940"/>
    <w:rsid w:val="00BA35ED"/>
    <w:rsid w:val="00BA3C99"/>
    <w:rsid w:val="00BA5564"/>
    <w:rsid w:val="00BB13A5"/>
    <w:rsid w:val="00BB18F9"/>
    <w:rsid w:val="00BB2417"/>
    <w:rsid w:val="00BB45F4"/>
    <w:rsid w:val="00BB674C"/>
    <w:rsid w:val="00BC253B"/>
    <w:rsid w:val="00BC2A49"/>
    <w:rsid w:val="00BC3C76"/>
    <w:rsid w:val="00BC44C4"/>
    <w:rsid w:val="00BC5705"/>
    <w:rsid w:val="00BC7033"/>
    <w:rsid w:val="00BC7E24"/>
    <w:rsid w:val="00BC7F9B"/>
    <w:rsid w:val="00BD192A"/>
    <w:rsid w:val="00BD4334"/>
    <w:rsid w:val="00BD4E45"/>
    <w:rsid w:val="00BD5141"/>
    <w:rsid w:val="00BD6053"/>
    <w:rsid w:val="00BD70D0"/>
    <w:rsid w:val="00BD79A4"/>
    <w:rsid w:val="00BE2693"/>
    <w:rsid w:val="00BE3E08"/>
    <w:rsid w:val="00BE503F"/>
    <w:rsid w:val="00BED389"/>
    <w:rsid w:val="00BF035B"/>
    <w:rsid w:val="00BF1376"/>
    <w:rsid w:val="00BF176E"/>
    <w:rsid w:val="00BF1BD8"/>
    <w:rsid w:val="00BF42FC"/>
    <w:rsid w:val="00BF77AF"/>
    <w:rsid w:val="00BF7C51"/>
    <w:rsid w:val="00BF7DC2"/>
    <w:rsid w:val="00BF7FAA"/>
    <w:rsid w:val="00C037A2"/>
    <w:rsid w:val="00C03892"/>
    <w:rsid w:val="00C047E8"/>
    <w:rsid w:val="00C04D00"/>
    <w:rsid w:val="00C04E90"/>
    <w:rsid w:val="00C0613F"/>
    <w:rsid w:val="00C102A7"/>
    <w:rsid w:val="00C1125B"/>
    <w:rsid w:val="00C15E11"/>
    <w:rsid w:val="00C205FE"/>
    <w:rsid w:val="00C21245"/>
    <w:rsid w:val="00C23D99"/>
    <w:rsid w:val="00C24908"/>
    <w:rsid w:val="00C27BBB"/>
    <w:rsid w:val="00C30556"/>
    <w:rsid w:val="00C30A3C"/>
    <w:rsid w:val="00C30C40"/>
    <w:rsid w:val="00C31149"/>
    <w:rsid w:val="00C31EEC"/>
    <w:rsid w:val="00C3284B"/>
    <w:rsid w:val="00C33FF2"/>
    <w:rsid w:val="00C3682C"/>
    <w:rsid w:val="00C36BC1"/>
    <w:rsid w:val="00C4236F"/>
    <w:rsid w:val="00C436C3"/>
    <w:rsid w:val="00C43AE3"/>
    <w:rsid w:val="00C443AD"/>
    <w:rsid w:val="00C468CE"/>
    <w:rsid w:val="00C512B9"/>
    <w:rsid w:val="00C54204"/>
    <w:rsid w:val="00C56E71"/>
    <w:rsid w:val="00C57DCD"/>
    <w:rsid w:val="00C655AE"/>
    <w:rsid w:val="00C73449"/>
    <w:rsid w:val="00C73E14"/>
    <w:rsid w:val="00C77020"/>
    <w:rsid w:val="00C77EB8"/>
    <w:rsid w:val="00C805E4"/>
    <w:rsid w:val="00C81501"/>
    <w:rsid w:val="00C83D12"/>
    <w:rsid w:val="00C85C8A"/>
    <w:rsid w:val="00C87BDE"/>
    <w:rsid w:val="00C90907"/>
    <w:rsid w:val="00C91974"/>
    <w:rsid w:val="00C93971"/>
    <w:rsid w:val="00C945B9"/>
    <w:rsid w:val="00C97DFA"/>
    <w:rsid w:val="00CA059A"/>
    <w:rsid w:val="00CA1AA4"/>
    <w:rsid w:val="00CA2274"/>
    <w:rsid w:val="00CA54B2"/>
    <w:rsid w:val="00CB0A6A"/>
    <w:rsid w:val="00CB23FC"/>
    <w:rsid w:val="00CB3436"/>
    <w:rsid w:val="00CB5883"/>
    <w:rsid w:val="00CB5B8F"/>
    <w:rsid w:val="00CB6572"/>
    <w:rsid w:val="00CB6730"/>
    <w:rsid w:val="00CB7050"/>
    <w:rsid w:val="00CB7F26"/>
    <w:rsid w:val="00CC00EF"/>
    <w:rsid w:val="00CC086D"/>
    <w:rsid w:val="00CC0B10"/>
    <w:rsid w:val="00CC1774"/>
    <w:rsid w:val="00CC18A3"/>
    <w:rsid w:val="00CC22C2"/>
    <w:rsid w:val="00CC3197"/>
    <w:rsid w:val="00CD3895"/>
    <w:rsid w:val="00CD558A"/>
    <w:rsid w:val="00CD5D86"/>
    <w:rsid w:val="00CD7B3E"/>
    <w:rsid w:val="00CE557D"/>
    <w:rsid w:val="00CE5F01"/>
    <w:rsid w:val="00CE6759"/>
    <w:rsid w:val="00CF02F4"/>
    <w:rsid w:val="00CF1677"/>
    <w:rsid w:val="00CF2030"/>
    <w:rsid w:val="00CF2172"/>
    <w:rsid w:val="00CF391A"/>
    <w:rsid w:val="00CF5225"/>
    <w:rsid w:val="00CF7E7B"/>
    <w:rsid w:val="00D00F80"/>
    <w:rsid w:val="00D0137E"/>
    <w:rsid w:val="00D04BB3"/>
    <w:rsid w:val="00D05449"/>
    <w:rsid w:val="00D0703F"/>
    <w:rsid w:val="00D07BA8"/>
    <w:rsid w:val="00D11CB2"/>
    <w:rsid w:val="00D12CC5"/>
    <w:rsid w:val="00D16408"/>
    <w:rsid w:val="00D20825"/>
    <w:rsid w:val="00D20DC5"/>
    <w:rsid w:val="00D220CA"/>
    <w:rsid w:val="00D25C58"/>
    <w:rsid w:val="00D265B7"/>
    <w:rsid w:val="00D2686B"/>
    <w:rsid w:val="00D30AEE"/>
    <w:rsid w:val="00D3192B"/>
    <w:rsid w:val="00D3215C"/>
    <w:rsid w:val="00D347E7"/>
    <w:rsid w:val="00D349B0"/>
    <w:rsid w:val="00D407C5"/>
    <w:rsid w:val="00D408C0"/>
    <w:rsid w:val="00D412F2"/>
    <w:rsid w:val="00D43C1C"/>
    <w:rsid w:val="00D449ED"/>
    <w:rsid w:val="00D45E4B"/>
    <w:rsid w:val="00D45FDE"/>
    <w:rsid w:val="00D46724"/>
    <w:rsid w:val="00D4757F"/>
    <w:rsid w:val="00D47FB1"/>
    <w:rsid w:val="00D50B9C"/>
    <w:rsid w:val="00D51219"/>
    <w:rsid w:val="00D53CEA"/>
    <w:rsid w:val="00D54904"/>
    <w:rsid w:val="00D549AD"/>
    <w:rsid w:val="00D54C23"/>
    <w:rsid w:val="00D54E56"/>
    <w:rsid w:val="00D55370"/>
    <w:rsid w:val="00D565C5"/>
    <w:rsid w:val="00D57248"/>
    <w:rsid w:val="00D57EB4"/>
    <w:rsid w:val="00D61DD7"/>
    <w:rsid w:val="00D62140"/>
    <w:rsid w:val="00D64B7C"/>
    <w:rsid w:val="00D64C83"/>
    <w:rsid w:val="00D6575D"/>
    <w:rsid w:val="00D675A1"/>
    <w:rsid w:val="00D70EAD"/>
    <w:rsid w:val="00D73639"/>
    <w:rsid w:val="00D7615B"/>
    <w:rsid w:val="00D77BC7"/>
    <w:rsid w:val="00D826CE"/>
    <w:rsid w:val="00D86A8D"/>
    <w:rsid w:val="00D8779C"/>
    <w:rsid w:val="00D92823"/>
    <w:rsid w:val="00D937E2"/>
    <w:rsid w:val="00D97682"/>
    <w:rsid w:val="00DA2CA8"/>
    <w:rsid w:val="00DA5A01"/>
    <w:rsid w:val="00DA73D6"/>
    <w:rsid w:val="00DA7E40"/>
    <w:rsid w:val="00DB119A"/>
    <w:rsid w:val="00DB30A7"/>
    <w:rsid w:val="00DB3AC1"/>
    <w:rsid w:val="00DB464B"/>
    <w:rsid w:val="00DB574F"/>
    <w:rsid w:val="00DB5B31"/>
    <w:rsid w:val="00DB6D32"/>
    <w:rsid w:val="00DB797A"/>
    <w:rsid w:val="00DC107D"/>
    <w:rsid w:val="00DC30CE"/>
    <w:rsid w:val="00DC72D3"/>
    <w:rsid w:val="00DC7431"/>
    <w:rsid w:val="00DD05C8"/>
    <w:rsid w:val="00DD1F89"/>
    <w:rsid w:val="00DD1FDA"/>
    <w:rsid w:val="00DD2D04"/>
    <w:rsid w:val="00DD5562"/>
    <w:rsid w:val="00DD615D"/>
    <w:rsid w:val="00DD7EFB"/>
    <w:rsid w:val="00DE1780"/>
    <w:rsid w:val="00DE2353"/>
    <w:rsid w:val="00DE3056"/>
    <w:rsid w:val="00DF100D"/>
    <w:rsid w:val="00DF1DF2"/>
    <w:rsid w:val="00DF31B1"/>
    <w:rsid w:val="00DF3EF8"/>
    <w:rsid w:val="00DF59C2"/>
    <w:rsid w:val="00E0409E"/>
    <w:rsid w:val="00E05713"/>
    <w:rsid w:val="00E0737F"/>
    <w:rsid w:val="00E079AF"/>
    <w:rsid w:val="00E1088F"/>
    <w:rsid w:val="00E10F95"/>
    <w:rsid w:val="00E133D4"/>
    <w:rsid w:val="00E13AB7"/>
    <w:rsid w:val="00E20B96"/>
    <w:rsid w:val="00E22330"/>
    <w:rsid w:val="00E27D07"/>
    <w:rsid w:val="00E3160F"/>
    <w:rsid w:val="00E317B9"/>
    <w:rsid w:val="00E3426D"/>
    <w:rsid w:val="00E34AAB"/>
    <w:rsid w:val="00E353CA"/>
    <w:rsid w:val="00E36D96"/>
    <w:rsid w:val="00E37526"/>
    <w:rsid w:val="00E4047B"/>
    <w:rsid w:val="00E41C14"/>
    <w:rsid w:val="00E43ED4"/>
    <w:rsid w:val="00E44C38"/>
    <w:rsid w:val="00E5044E"/>
    <w:rsid w:val="00E50756"/>
    <w:rsid w:val="00E50E27"/>
    <w:rsid w:val="00E51B30"/>
    <w:rsid w:val="00E52A0B"/>
    <w:rsid w:val="00E54F19"/>
    <w:rsid w:val="00E55C6F"/>
    <w:rsid w:val="00E576A6"/>
    <w:rsid w:val="00E57824"/>
    <w:rsid w:val="00E61509"/>
    <w:rsid w:val="00E627F6"/>
    <w:rsid w:val="00E63923"/>
    <w:rsid w:val="00E64EAE"/>
    <w:rsid w:val="00E65786"/>
    <w:rsid w:val="00E67469"/>
    <w:rsid w:val="00E72E92"/>
    <w:rsid w:val="00E7330C"/>
    <w:rsid w:val="00E74B9D"/>
    <w:rsid w:val="00E76594"/>
    <w:rsid w:val="00E8282A"/>
    <w:rsid w:val="00E83D27"/>
    <w:rsid w:val="00E851E0"/>
    <w:rsid w:val="00E9205B"/>
    <w:rsid w:val="00E945FA"/>
    <w:rsid w:val="00E94BAD"/>
    <w:rsid w:val="00E95429"/>
    <w:rsid w:val="00E95841"/>
    <w:rsid w:val="00E96321"/>
    <w:rsid w:val="00E96C77"/>
    <w:rsid w:val="00EA09B5"/>
    <w:rsid w:val="00EA29EB"/>
    <w:rsid w:val="00EA2DB0"/>
    <w:rsid w:val="00EA4AE9"/>
    <w:rsid w:val="00EA6B0A"/>
    <w:rsid w:val="00EB0190"/>
    <w:rsid w:val="00EB036E"/>
    <w:rsid w:val="00EB3D53"/>
    <w:rsid w:val="00EB6999"/>
    <w:rsid w:val="00EC2DB1"/>
    <w:rsid w:val="00EC3FAD"/>
    <w:rsid w:val="00EC4ED3"/>
    <w:rsid w:val="00EC5168"/>
    <w:rsid w:val="00EC7619"/>
    <w:rsid w:val="00EC77E1"/>
    <w:rsid w:val="00EC7C17"/>
    <w:rsid w:val="00ED14C2"/>
    <w:rsid w:val="00ED26F7"/>
    <w:rsid w:val="00ED2843"/>
    <w:rsid w:val="00ED3A41"/>
    <w:rsid w:val="00ED3B0A"/>
    <w:rsid w:val="00ED3F7C"/>
    <w:rsid w:val="00ED41D1"/>
    <w:rsid w:val="00EE1085"/>
    <w:rsid w:val="00EE1159"/>
    <w:rsid w:val="00EE71B0"/>
    <w:rsid w:val="00EE71CA"/>
    <w:rsid w:val="00EE78EC"/>
    <w:rsid w:val="00EF34D6"/>
    <w:rsid w:val="00EF5E37"/>
    <w:rsid w:val="00EF6017"/>
    <w:rsid w:val="00F00EC8"/>
    <w:rsid w:val="00F01311"/>
    <w:rsid w:val="00F0777E"/>
    <w:rsid w:val="00F10F45"/>
    <w:rsid w:val="00F113D0"/>
    <w:rsid w:val="00F11D10"/>
    <w:rsid w:val="00F1289B"/>
    <w:rsid w:val="00F13065"/>
    <w:rsid w:val="00F13812"/>
    <w:rsid w:val="00F14152"/>
    <w:rsid w:val="00F143BB"/>
    <w:rsid w:val="00F212C1"/>
    <w:rsid w:val="00F25165"/>
    <w:rsid w:val="00F27E2A"/>
    <w:rsid w:val="00F31457"/>
    <w:rsid w:val="00F3210B"/>
    <w:rsid w:val="00F359C3"/>
    <w:rsid w:val="00F3782B"/>
    <w:rsid w:val="00F41B65"/>
    <w:rsid w:val="00F4317F"/>
    <w:rsid w:val="00F52A6E"/>
    <w:rsid w:val="00F53A2E"/>
    <w:rsid w:val="00F567B2"/>
    <w:rsid w:val="00F60835"/>
    <w:rsid w:val="00F60E80"/>
    <w:rsid w:val="00F62BD4"/>
    <w:rsid w:val="00F6383C"/>
    <w:rsid w:val="00F639DD"/>
    <w:rsid w:val="00F664D3"/>
    <w:rsid w:val="00F6686A"/>
    <w:rsid w:val="00F67EA8"/>
    <w:rsid w:val="00F74AC8"/>
    <w:rsid w:val="00F76FC9"/>
    <w:rsid w:val="00F80CDD"/>
    <w:rsid w:val="00F81B97"/>
    <w:rsid w:val="00F843E3"/>
    <w:rsid w:val="00F8479E"/>
    <w:rsid w:val="00F92183"/>
    <w:rsid w:val="00F92EE9"/>
    <w:rsid w:val="00F95286"/>
    <w:rsid w:val="00F9699D"/>
    <w:rsid w:val="00F97596"/>
    <w:rsid w:val="00F97BAB"/>
    <w:rsid w:val="00FA0811"/>
    <w:rsid w:val="00FA6224"/>
    <w:rsid w:val="00FA7F38"/>
    <w:rsid w:val="00FB16D3"/>
    <w:rsid w:val="00FB2987"/>
    <w:rsid w:val="00FB3232"/>
    <w:rsid w:val="00FB4AF1"/>
    <w:rsid w:val="00FB4ED9"/>
    <w:rsid w:val="00FB66CB"/>
    <w:rsid w:val="00FD449F"/>
    <w:rsid w:val="00FD5942"/>
    <w:rsid w:val="00FD6DBB"/>
    <w:rsid w:val="00FD78F1"/>
    <w:rsid w:val="00FE00CC"/>
    <w:rsid w:val="00FE118A"/>
    <w:rsid w:val="00FE5619"/>
    <w:rsid w:val="00FF16AA"/>
    <w:rsid w:val="00FF1DE6"/>
    <w:rsid w:val="00FF5605"/>
    <w:rsid w:val="00FF56FB"/>
    <w:rsid w:val="038331A3"/>
    <w:rsid w:val="0500182B"/>
    <w:rsid w:val="07F1995C"/>
    <w:rsid w:val="08BAB65F"/>
    <w:rsid w:val="0B7D8C9F"/>
    <w:rsid w:val="0D54D47D"/>
    <w:rsid w:val="10D17616"/>
    <w:rsid w:val="1B9B4BD7"/>
    <w:rsid w:val="1D830393"/>
    <w:rsid w:val="1E50A97A"/>
    <w:rsid w:val="276641E7"/>
    <w:rsid w:val="2921AA77"/>
    <w:rsid w:val="29A8038E"/>
    <w:rsid w:val="347300DF"/>
    <w:rsid w:val="3632EC7D"/>
    <w:rsid w:val="3C023FEF"/>
    <w:rsid w:val="45551B7E"/>
    <w:rsid w:val="48FD8C6F"/>
    <w:rsid w:val="4CDDDB76"/>
    <w:rsid w:val="4FEED84C"/>
    <w:rsid w:val="50ABB7DD"/>
    <w:rsid w:val="580D802E"/>
    <w:rsid w:val="5C693407"/>
    <w:rsid w:val="63E625C6"/>
    <w:rsid w:val="6C5E1018"/>
    <w:rsid w:val="76578657"/>
    <w:rsid w:val="7692CCCA"/>
    <w:rsid w:val="79687DA5"/>
    <w:rsid w:val="7E5AE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1D00A"/>
  <w15:chartTrackingRefBased/>
  <w15:docId w15:val="{F5673C39-2C53-4DD6-AA7B-4AB9CEDA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15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510"/>
    <w:pPr>
      <w:keepNext/>
      <w:keepLines/>
      <w:numPr>
        <w:numId w:val="4"/>
      </w:numPr>
      <w:spacing w:before="240"/>
      <w:ind w:left="0" w:firstLine="0"/>
      <w:outlineLvl w:val="0"/>
    </w:pPr>
    <w:rPr>
      <w:rFonts w:eastAsiaTheme="majorEastAsia" w:cs="Times New Roman (Headings CS)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BED"/>
    <w:pPr>
      <w:keepNext/>
      <w:keepLines/>
      <w:numPr>
        <w:ilvl w:val="1"/>
        <w:numId w:val="4"/>
      </w:numPr>
      <w:spacing w:before="40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0BED"/>
    <w:pPr>
      <w:keepNext/>
      <w:keepLines/>
      <w:numPr>
        <w:ilvl w:val="2"/>
        <w:numId w:val="4"/>
      </w:numPr>
      <w:spacing w:before="40" w:after="40"/>
      <w:ind w:left="7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9C1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9C1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9C1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9C1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9C1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9C1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201D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201D1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rsid w:val="00062571"/>
    <w:pPr>
      <w:numPr>
        <w:numId w:val="3"/>
      </w:numPr>
      <w:ind w:left="0" w:firstLine="0"/>
      <w:jc w:val="both"/>
    </w:pPr>
    <w:rPr>
      <w:rFonts w:ascii="Times New Roman" w:eastAsia="Arial" w:hAnsi="Times New Roman" w:cs="Arial"/>
      <w:b/>
      <w:sz w:val="32"/>
      <w:szCs w:val="22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805510"/>
    <w:rPr>
      <w:rFonts w:ascii="Times New Roman" w:eastAsiaTheme="majorEastAsia" w:hAnsi="Times New Roman" w:cs="Times New Roman (Headings CS)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0BE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0BED"/>
    <w:rPr>
      <w:rFonts w:ascii="Times New Roman" w:eastAsiaTheme="majorEastAsia" w:hAnsi="Times New Roman" w:cstheme="majorBidi"/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3C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3C8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3C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3C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3C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3C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932A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32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C0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tring">
    <w:name w:val="hljs-string"/>
    <w:basedOn w:val="DefaultParagraphFont"/>
    <w:rsid w:val="00CA1AA4"/>
  </w:style>
  <w:style w:type="character" w:customStyle="1" w:styleId="hljs-subst">
    <w:name w:val="hljs-subst"/>
    <w:basedOn w:val="DefaultParagraphFont"/>
    <w:rsid w:val="00CA1AA4"/>
  </w:style>
  <w:style w:type="paragraph" w:customStyle="1" w:styleId="Codingan">
    <w:name w:val="Codingan"/>
    <w:basedOn w:val="Normal"/>
    <w:qFormat/>
    <w:rsid w:val="00A632D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hAnsi="Courier New" w:cs="Courier New"/>
      <w:sz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4495D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6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6516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9F6516"/>
  </w:style>
  <w:style w:type="character" w:customStyle="1" w:styleId="pun">
    <w:name w:val="pun"/>
    <w:basedOn w:val="DefaultParagraphFont"/>
    <w:rsid w:val="009F6516"/>
  </w:style>
  <w:style w:type="character" w:customStyle="1" w:styleId="str">
    <w:name w:val="str"/>
    <w:basedOn w:val="DefaultParagraphFont"/>
    <w:rsid w:val="009F6516"/>
  </w:style>
  <w:style w:type="character" w:customStyle="1" w:styleId="com">
    <w:name w:val="com"/>
    <w:basedOn w:val="DefaultParagraphFont"/>
    <w:rsid w:val="009F6516"/>
  </w:style>
  <w:style w:type="character" w:customStyle="1" w:styleId="kwd">
    <w:name w:val="kwd"/>
    <w:basedOn w:val="DefaultParagraphFont"/>
    <w:rsid w:val="004761AD"/>
  </w:style>
  <w:style w:type="character" w:customStyle="1" w:styleId="lit">
    <w:name w:val="lit"/>
    <w:basedOn w:val="DefaultParagraphFont"/>
    <w:rsid w:val="00986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DherismaHanindita/layout_mobile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E208CD-D155-4198-8E86-6A2D6182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Links>
    <vt:vector size="198" baseType="variant">
      <vt:variant>
        <vt:i4>1114177</vt:i4>
      </vt:variant>
      <vt:variant>
        <vt:i4>96</vt:i4>
      </vt:variant>
      <vt:variant>
        <vt:i4>0</vt:i4>
      </vt:variant>
      <vt:variant>
        <vt:i4>5</vt:i4>
      </vt:variant>
      <vt:variant>
        <vt:lpwstr>https://qastack.id/programming/51534616/how-to-change-package-name-in-flutter</vt:lpwstr>
      </vt:variant>
      <vt:variant>
        <vt:lpwstr/>
      </vt:variant>
      <vt:variant>
        <vt:i4>4587524</vt:i4>
      </vt:variant>
      <vt:variant>
        <vt:i4>93</vt:i4>
      </vt:variant>
      <vt:variant>
        <vt:i4>0</vt:i4>
      </vt:variant>
      <vt:variant>
        <vt:i4>5</vt:i4>
      </vt:variant>
      <vt:variant>
        <vt:lpwstr>https://firebase.google.com/products-engage?hl=en</vt:lpwstr>
      </vt:variant>
      <vt:variant>
        <vt:lpwstr/>
      </vt:variant>
      <vt:variant>
        <vt:i4>3407998</vt:i4>
      </vt:variant>
      <vt:variant>
        <vt:i4>90</vt:i4>
      </vt:variant>
      <vt:variant>
        <vt:i4>0</vt:i4>
      </vt:variant>
      <vt:variant>
        <vt:i4>5</vt:i4>
      </vt:variant>
      <vt:variant>
        <vt:lpwstr>https://firebase.google.com/products-release?hl=en</vt:lpwstr>
      </vt:variant>
      <vt:variant>
        <vt:lpwstr/>
      </vt:variant>
      <vt:variant>
        <vt:i4>4259860</vt:i4>
      </vt:variant>
      <vt:variant>
        <vt:i4>87</vt:i4>
      </vt:variant>
      <vt:variant>
        <vt:i4>0</vt:i4>
      </vt:variant>
      <vt:variant>
        <vt:i4>5</vt:i4>
      </vt:variant>
      <vt:variant>
        <vt:lpwstr>https://firebase.google.com/products-build?hl=en</vt:lpwstr>
      </vt:variant>
      <vt:variant>
        <vt:lpwstr/>
      </vt:variant>
      <vt:variant>
        <vt:i4>4259860</vt:i4>
      </vt:variant>
      <vt:variant>
        <vt:i4>84</vt:i4>
      </vt:variant>
      <vt:variant>
        <vt:i4>0</vt:i4>
      </vt:variant>
      <vt:variant>
        <vt:i4>5</vt:i4>
      </vt:variant>
      <vt:variant>
        <vt:lpwstr>https://developers.themoviedb.org/3/movies/get-popular-movies</vt:lpwstr>
      </vt:variant>
      <vt:variant>
        <vt:lpwstr/>
      </vt:variant>
      <vt:variant>
        <vt:i4>4653125</vt:i4>
      </vt:variant>
      <vt:variant>
        <vt:i4>81</vt:i4>
      </vt:variant>
      <vt:variant>
        <vt:i4>0</vt:i4>
      </vt:variant>
      <vt:variant>
        <vt:i4>5</vt:i4>
      </vt:variant>
      <vt:variant>
        <vt:lpwstr>https://stackoverflow.com/questions/59915827/how-to-add-a-library-to-flutter-dependencies</vt:lpwstr>
      </vt:variant>
      <vt:variant>
        <vt:lpwstr/>
      </vt:variant>
      <vt:variant>
        <vt:i4>1310796</vt:i4>
      </vt:variant>
      <vt:variant>
        <vt:i4>78</vt:i4>
      </vt:variant>
      <vt:variant>
        <vt:i4>0</vt:i4>
      </vt:variant>
      <vt:variant>
        <vt:i4>5</vt:i4>
      </vt:variant>
      <vt:variant>
        <vt:lpwstr>https://www.dicoding.com/blog/registrasi-testing-themoviedb-api/</vt:lpwstr>
      </vt:variant>
      <vt:variant>
        <vt:lpwstr/>
      </vt:variant>
      <vt:variant>
        <vt:i4>7143475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watch?v=g9Uk1Xou0m4</vt:lpwstr>
      </vt:variant>
      <vt:variant>
        <vt:lpwstr/>
      </vt:variant>
      <vt:variant>
        <vt:i4>7012471</vt:i4>
      </vt:variant>
      <vt:variant>
        <vt:i4>72</vt:i4>
      </vt:variant>
      <vt:variant>
        <vt:i4>0</vt:i4>
      </vt:variant>
      <vt:variant>
        <vt:i4>5</vt:i4>
      </vt:variant>
      <vt:variant>
        <vt:lpwstr>https://medium.com/flutter-community/a-guide-to-using-futures-in-flutter-for-beginners-ebeddfbfb967</vt:lpwstr>
      </vt:variant>
      <vt:variant>
        <vt:lpwstr/>
      </vt:variant>
      <vt:variant>
        <vt:i4>5701730</vt:i4>
      </vt:variant>
      <vt:variant>
        <vt:i4>69</vt:i4>
      </vt:variant>
      <vt:variant>
        <vt:i4>0</vt:i4>
      </vt:variant>
      <vt:variant>
        <vt:i4>5</vt:i4>
      </vt:variant>
      <vt:variant>
        <vt:lpwstr>https://pub.dev/packages/path_provider</vt:lpwstr>
      </vt:variant>
      <vt:variant>
        <vt:lpwstr/>
      </vt:variant>
      <vt:variant>
        <vt:i4>458769</vt:i4>
      </vt:variant>
      <vt:variant>
        <vt:i4>66</vt:i4>
      </vt:variant>
      <vt:variant>
        <vt:i4>0</vt:i4>
      </vt:variant>
      <vt:variant>
        <vt:i4>5</vt:i4>
      </vt:variant>
      <vt:variant>
        <vt:lpwstr>https://pub.dev/packages/sqflite</vt:lpwstr>
      </vt:variant>
      <vt:variant>
        <vt:lpwstr/>
      </vt:variant>
      <vt:variant>
        <vt:i4>3145843</vt:i4>
      </vt:variant>
      <vt:variant>
        <vt:i4>63</vt:i4>
      </vt:variant>
      <vt:variant>
        <vt:i4>0</vt:i4>
      </vt:variant>
      <vt:variant>
        <vt:i4>5</vt:i4>
      </vt:variant>
      <vt:variant>
        <vt:lpwstr>https://www.sqlitetutorial.net/</vt:lpwstr>
      </vt:variant>
      <vt:variant>
        <vt:lpwstr/>
      </vt:variant>
      <vt:variant>
        <vt:i4>4259933</vt:i4>
      </vt:variant>
      <vt:variant>
        <vt:i4>60</vt:i4>
      </vt:variant>
      <vt:variant>
        <vt:i4>0</vt:i4>
      </vt:variant>
      <vt:variant>
        <vt:i4>5</vt:i4>
      </vt:variant>
      <vt:variant>
        <vt:lpwstr>https://medium.com/flutter-community/flutter-visual-studio-code-shortcuts-for-fast-and-efficient-development-7235bc6c3b7d</vt:lpwstr>
      </vt:variant>
      <vt:variant>
        <vt:lpwstr/>
      </vt:variant>
      <vt:variant>
        <vt:i4>4521985</vt:i4>
      </vt:variant>
      <vt:variant>
        <vt:i4>57</vt:i4>
      </vt:variant>
      <vt:variant>
        <vt:i4>0</vt:i4>
      </vt:variant>
      <vt:variant>
        <vt:i4>5</vt:i4>
      </vt:variant>
      <vt:variant>
        <vt:lpwstr>https://stackoverflow.com/questions/28419255/how-do-you-round-a-double-in-dart-to-a-given-degree-of-precision-after-the-decim</vt:lpwstr>
      </vt:variant>
      <vt:variant>
        <vt:lpwstr/>
      </vt:variant>
      <vt:variant>
        <vt:i4>5308436</vt:i4>
      </vt:variant>
      <vt:variant>
        <vt:i4>54</vt:i4>
      </vt:variant>
      <vt:variant>
        <vt:i4>0</vt:i4>
      </vt:variant>
      <vt:variant>
        <vt:i4>5</vt:i4>
      </vt:variant>
      <vt:variant>
        <vt:lpwstr>https://stackoverflow.com/questions/50758704/how-to-convert-to-double</vt:lpwstr>
      </vt:variant>
      <vt:variant>
        <vt:lpwstr/>
      </vt:variant>
      <vt:variant>
        <vt:i4>2162806</vt:i4>
      </vt:variant>
      <vt:variant>
        <vt:i4>51</vt:i4>
      </vt:variant>
      <vt:variant>
        <vt:i4>0</vt:i4>
      </vt:variant>
      <vt:variant>
        <vt:i4>5</vt:i4>
      </vt:variant>
      <vt:variant>
        <vt:lpwstr>https://rumusrumus.com/rumus-konversi-suhu/</vt:lpwstr>
      </vt:variant>
      <vt:variant>
        <vt:lpwstr/>
      </vt:variant>
      <vt:variant>
        <vt:i4>327692</vt:i4>
      </vt:variant>
      <vt:variant>
        <vt:i4>48</vt:i4>
      </vt:variant>
      <vt:variant>
        <vt:i4>0</vt:i4>
      </vt:variant>
      <vt:variant>
        <vt:i4>5</vt:i4>
      </vt:variant>
      <vt:variant>
        <vt:lpwstr>https://medium.com/flutter-developer-indonesia/retrieve-value-from-text-field-to-widget-text-e12a9f162307</vt:lpwstr>
      </vt:variant>
      <vt:variant>
        <vt:lpwstr/>
      </vt:variant>
      <vt:variant>
        <vt:i4>3014690</vt:i4>
      </vt:variant>
      <vt:variant>
        <vt:i4>45</vt:i4>
      </vt:variant>
      <vt:variant>
        <vt:i4>0</vt:i4>
      </vt:variant>
      <vt:variant>
        <vt:i4>5</vt:i4>
      </vt:variant>
      <vt:variant>
        <vt:lpwstr>https://stackoverflow.com/questions/61538657/how-to-get-value-from-textformfield-on-flutter</vt:lpwstr>
      </vt:variant>
      <vt:variant>
        <vt:lpwstr/>
      </vt:variant>
      <vt:variant>
        <vt:i4>7143463</vt:i4>
      </vt:variant>
      <vt:variant>
        <vt:i4>42</vt:i4>
      </vt:variant>
      <vt:variant>
        <vt:i4>0</vt:i4>
      </vt:variant>
      <vt:variant>
        <vt:i4>5</vt:i4>
      </vt:variant>
      <vt:variant>
        <vt:lpwstr>https://flutter.dev/docs/cookbook/forms/retrieve-input</vt:lpwstr>
      </vt:variant>
      <vt:variant>
        <vt:lpwstr/>
      </vt:variant>
      <vt:variant>
        <vt:i4>6291561</vt:i4>
      </vt:variant>
      <vt:variant>
        <vt:i4>39</vt:i4>
      </vt:variant>
      <vt:variant>
        <vt:i4>0</vt:i4>
      </vt:variant>
      <vt:variant>
        <vt:i4>5</vt:i4>
      </vt:variant>
      <vt:variant>
        <vt:lpwstr>https://www.w3adda.com/dart-tutorial/dart-variables</vt:lpwstr>
      </vt:variant>
      <vt:variant>
        <vt:lpwstr/>
      </vt:variant>
      <vt:variant>
        <vt:i4>458763</vt:i4>
      </vt:variant>
      <vt:variant>
        <vt:i4>36</vt:i4>
      </vt:variant>
      <vt:variant>
        <vt:i4>0</vt:i4>
      </vt:variant>
      <vt:variant>
        <vt:i4>5</vt:i4>
      </vt:variant>
      <vt:variant>
        <vt:lpwstr>https://stackoverflow.com/questions/53850149/flutter-crossaxisalignment-vs-mainaxisalignment</vt:lpwstr>
      </vt:variant>
      <vt:variant>
        <vt:lpwstr/>
      </vt:variant>
      <vt:variant>
        <vt:i4>65546</vt:i4>
      </vt:variant>
      <vt:variant>
        <vt:i4>33</vt:i4>
      </vt:variant>
      <vt:variant>
        <vt:i4>0</vt:i4>
      </vt:variant>
      <vt:variant>
        <vt:i4>5</vt:i4>
      </vt:variant>
      <vt:variant>
        <vt:lpwstr>https://medium.com/jlouage/container-de5b0d3ad184</vt:lpwstr>
      </vt:variant>
      <vt:variant>
        <vt:lpwstr/>
      </vt:variant>
      <vt:variant>
        <vt:i4>917514</vt:i4>
      </vt:variant>
      <vt:variant>
        <vt:i4>30</vt:i4>
      </vt:variant>
      <vt:variant>
        <vt:i4>0</vt:i4>
      </vt:variant>
      <vt:variant>
        <vt:i4>5</vt:i4>
      </vt:variant>
      <vt:variant>
        <vt:lpwstr>https://daengweb.id/mengenal-widget-flutter-2-container-stack-positioned</vt:lpwstr>
      </vt:variant>
      <vt:variant>
        <vt:lpwstr/>
      </vt:variant>
      <vt:variant>
        <vt:i4>6291463</vt:i4>
      </vt:variant>
      <vt:variant>
        <vt:i4>27</vt:i4>
      </vt:variant>
      <vt:variant>
        <vt:i4>0</vt:i4>
      </vt:variant>
      <vt:variant>
        <vt:i4>5</vt:i4>
      </vt:variant>
      <vt:variant>
        <vt:lpwstr>https://medium.com/@yuvrajpandey24/working-with-raised-button-in-flutter-6f5c0f71aab3</vt:lpwstr>
      </vt:variant>
      <vt:variant>
        <vt:lpwstr/>
      </vt:variant>
      <vt:variant>
        <vt:i4>1245273</vt:i4>
      </vt:variant>
      <vt:variant>
        <vt:i4>24</vt:i4>
      </vt:variant>
      <vt:variant>
        <vt:i4>0</vt:i4>
      </vt:variant>
      <vt:variant>
        <vt:i4>5</vt:i4>
      </vt:variant>
      <vt:variant>
        <vt:lpwstr>https://medium.com/flutter-community/beginners-guide-to-text-styling-in-flutter-3939085d6607</vt:lpwstr>
      </vt:variant>
      <vt:variant>
        <vt:lpwstr/>
      </vt:variant>
      <vt:variant>
        <vt:i4>8257655</vt:i4>
      </vt:variant>
      <vt:variant>
        <vt:i4>21</vt:i4>
      </vt:variant>
      <vt:variant>
        <vt:i4>0</vt:i4>
      </vt:variant>
      <vt:variant>
        <vt:i4>5</vt:i4>
      </vt:variant>
      <vt:variant>
        <vt:lpwstr>https://stackoverflow.com/questions/50014342/button-width-match-parent</vt:lpwstr>
      </vt:variant>
      <vt:variant>
        <vt:lpwstr/>
      </vt:variant>
      <vt:variant>
        <vt:i4>7012402</vt:i4>
      </vt:variant>
      <vt:variant>
        <vt:i4>18</vt:i4>
      </vt:variant>
      <vt:variant>
        <vt:i4>0</vt:i4>
      </vt:variant>
      <vt:variant>
        <vt:i4>5</vt:i4>
      </vt:variant>
      <vt:variant>
        <vt:lpwstr>https://flutter.dev/docs/cookbook/forms/text-input</vt:lpwstr>
      </vt:variant>
      <vt:variant>
        <vt:lpwstr/>
      </vt:variant>
      <vt:variant>
        <vt:i4>2818099</vt:i4>
      </vt:variant>
      <vt:variant>
        <vt:i4>15</vt:i4>
      </vt:variant>
      <vt:variant>
        <vt:i4>0</vt:i4>
      </vt:variant>
      <vt:variant>
        <vt:i4>5</vt:i4>
      </vt:variant>
      <vt:variant>
        <vt:lpwstr>https://flutter.dev/docs/development/ui/widgets</vt:lpwstr>
      </vt:variant>
      <vt:variant>
        <vt:lpwstr/>
      </vt:variant>
      <vt:variant>
        <vt:i4>8126567</vt:i4>
      </vt:variant>
      <vt:variant>
        <vt:i4>12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  <vt:variant>
        <vt:i4>8257640</vt:i4>
      </vt:variant>
      <vt:variant>
        <vt:i4>9</vt:i4>
      </vt:variant>
      <vt:variant>
        <vt:i4>0</vt:i4>
      </vt:variant>
      <vt:variant>
        <vt:i4>5</vt:i4>
      </vt:variant>
      <vt:variant>
        <vt:lpwstr>https://code.visualstudio.com/</vt:lpwstr>
      </vt:variant>
      <vt:variant>
        <vt:lpwstr/>
      </vt:variant>
      <vt:variant>
        <vt:i4>7274587</vt:i4>
      </vt:variant>
      <vt:variant>
        <vt:i4>6</vt:i4>
      </vt:variant>
      <vt:variant>
        <vt:i4>0</vt:i4>
      </vt:variant>
      <vt:variant>
        <vt:i4>5</vt:i4>
      </vt:variant>
      <vt:variant>
        <vt:lpwstr>https://storage.googleapis.com/flutter_infra/releases/stable/windows/flutter_windows_1.22.6-stable.zip</vt:lpwstr>
      </vt:variant>
      <vt:variant>
        <vt:lpwstr/>
      </vt:variant>
      <vt:variant>
        <vt:i4>4915227</vt:i4>
      </vt:variant>
      <vt:variant>
        <vt:i4>3</vt:i4>
      </vt:variant>
      <vt:variant>
        <vt:i4>0</vt:i4>
      </vt:variant>
      <vt:variant>
        <vt:i4>5</vt:i4>
      </vt:variant>
      <vt:variant>
        <vt:lpwstr>https://git-scm.com/download/win</vt:lpwstr>
      </vt:variant>
      <vt:variant>
        <vt:lpwstr/>
      </vt:variant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https://docs.microsoft.com/en-us/powershell/scripting/install/installing-windows-powershel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Prima</dc:creator>
  <cp:keywords/>
  <dc:description/>
  <cp:lastModifiedBy>Dherisma Hanindita Utami</cp:lastModifiedBy>
  <cp:revision>4</cp:revision>
  <cp:lastPrinted>2022-09-06T23:57:00Z</cp:lastPrinted>
  <dcterms:created xsi:type="dcterms:W3CDTF">2022-09-15T17:36:00Z</dcterms:created>
  <dcterms:modified xsi:type="dcterms:W3CDTF">2022-09-15T17:38:00Z</dcterms:modified>
</cp:coreProperties>
</file>